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Pr="0050605B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КОМИТЕТ  П</w:t>
      </w:r>
      <w:r w:rsidRPr="0050605B">
        <w:rPr>
          <w:rFonts w:eastAsia="Calibri"/>
          <w:b/>
          <w:sz w:val="28"/>
          <w:szCs w:val="28"/>
          <w:lang w:eastAsia="en-US"/>
        </w:rPr>
        <w:t>О  ДОРОЖНОМУ  ХОЗЯЙСТВУ</w:t>
      </w:r>
    </w:p>
    <w:p w:rsidR="00C73F86" w:rsidRPr="0050605B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605B"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Pr="0050605B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605B">
        <w:rPr>
          <w:rFonts w:eastAsia="Calibri"/>
          <w:b/>
          <w:sz w:val="28"/>
          <w:szCs w:val="28"/>
          <w:lang w:eastAsia="en-US"/>
        </w:rPr>
        <w:t>ПРИКАЗ</w:t>
      </w:r>
    </w:p>
    <w:p w:rsidR="0050605B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605B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F50F2E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___ » ____________  2020</w:t>
      </w:r>
      <w:r w:rsidR="00C73F86" w:rsidRPr="0050605B">
        <w:rPr>
          <w:rFonts w:eastAsia="Calibri"/>
          <w:sz w:val="28"/>
          <w:szCs w:val="28"/>
          <w:lang w:eastAsia="en-US"/>
        </w:rPr>
        <w:t xml:space="preserve"> года                    </w:t>
      </w:r>
      <w:r w:rsidR="0050605B">
        <w:rPr>
          <w:rFonts w:eastAsia="Calibri"/>
          <w:sz w:val="28"/>
          <w:szCs w:val="28"/>
          <w:lang w:eastAsia="en-US"/>
        </w:rPr>
        <w:t xml:space="preserve">     </w:t>
      </w:r>
      <w:r w:rsidR="00C73F86" w:rsidRPr="0050605B">
        <w:rPr>
          <w:rFonts w:eastAsia="Calibri"/>
          <w:sz w:val="28"/>
          <w:szCs w:val="28"/>
          <w:lang w:eastAsia="en-US"/>
        </w:rPr>
        <w:t xml:space="preserve">                              № _______</w:t>
      </w:r>
    </w:p>
    <w:p w:rsidR="00C73F86" w:rsidRPr="0050605B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«Об утверждении нормативных затрат на обеспечение деятельности</w:t>
      </w:r>
    </w:p>
    <w:p w:rsidR="00C73F86" w:rsidRPr="0050605B" w:rsidRDefault="00C73F86" w:rsidP="004F47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Государственного казенного учреждения Ленинградской области «</w:t>
      </w:r>
      <w:r w:rsidR="004F4766">
        <w:rPr>
          <w:b/>
          <w:bCs/>
          <w:sz w:val="28"/>
          <w:szCs w:val="28"/>
        </w:rPr>
        <w:t>Центр безопасности дорожного движения</w:t>
      </w:r>
      <w:r w:rsidRPr="0050605B">
        <w:rPr>
          <w:b/>
          <w:bCs/>
          <w:sz w:val="28"/>
          <w:szCs w:val="28"/>
        </w:rPr>
        <w:t xml:space="preserve">», подведомственного Комитету по дорожному хозяйству Ленинградской области» </w:t>
      </w:r>
    </w:p>
    <w:p w:rsidR="00C73F86" w:rsidRPr="0050605B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7A55" w:rsidRPr="00220998" w:rsidRDefault="00397A55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998">
        <w:rPr>
          <w:sz w:val="28"/>
          <w:szCs w:val="28"/>
        </w:rPr>
        <w:t xml:space="preserve">В соответствии со статьей 19 Федерального закона от 05 апреля 2013 года №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Ленинградской области от 11 сентября 2015 года №352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 том числе подведомственных указанным органам казенных учреждений», </w:t>
      </w:r>
      <w:r w:rsidR="00A5426C">
        <w:rPr>
          <w:sz w:val="28"/>
          <w:szCs w:val="28"/>
        </w:rPr>
        <w:t>п</w:t>
      </w:r>
      <w:r w:rsidRPr="00220998">
        <w:rPr>
          <w:sz w:val="28"/>
          <w:szCs w:val="28"/>
        </w:rPr>
        <w:t>остановлением Правительства Ленинградской области от 30 декабря 2015 года №530 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</w:t>
      </w:r>
      <w:r w:rsidR="00E50F42" w:rsidRPr="00220998">
        <w:rPr>
          <w:sz w:val="28"/>
          <w:szCs w:val="28"/>
        </w:rPr>
        <w:t xml:space="preserve">ые цены товаров, работ, услуг)» и постановлением Правительства Ленинградской области от 30 декабря 2015 года №531 «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», </w:t>
      </w:r>
      <w:r w:rsidRPr="00220998">
        <w:rPr>
          <w:sz w:val="28"/>
          <w:szCs w:val="28"/>
        </w:rPr>
        <w:t>приказываю:</w:t>
      </w:r>
    </w:p>
    <w:p w:rsidR="00E50F42" w:rsidRPr="00E50F42" w:rsidRDefault="00E50F42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A55" w:rsidRDefault="00397A55" w:rsidP="00397A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998">
        <w:rPr>
          <w:sz w:val="28"/>
          <w:szCs w:val="28"/>
        </w:rPr>
        <w:t xml:space="preserve">1. Утвердить прилагаемые нормативные затраты на обеспечение </w:t>
      </w:r>
      <w:r w:rsidR="00536A2A">
        <w:rPr>
          <w:sz w:val="28"/>
          <w:szCs w:val="28"/>
        </w:rPr>
        <w:t xml:space="preserve">деятельности подведомственного </w:t>
      </w:r>
      <w:r w:rsidRPr="00220998">
        <w:rPr>
          <w:sz w:val="28"/>
          <w:szCs w:val="28"/>
        </w:rPr>
        <w:t>Комитету по дорожному хозяйству Ленинградской области (далее - Комитет) Государственного казенного учреждения Ленинградской области «</w:t>
      </w:r>
      <w:r w:rsidR="00E50F42" w:rsidRPr="00220998">
        <w:rPr>
          <w:bCs/>
          <w:sz w:val="28"/>
          <w:szCs w:val="28"/>
        </w:rPr>
        <w:t>Центр безопасности дорожного движения</w:t>
      </w:r>
      <w:r w:rsidRPr="00220998">
        <w:rPr>
          <w:sz w:val="28"/>
          <w:szCs w:val="28"/>
        </w:rPr>
        <w:t xml:space="preserve">» </w:t>
      </w:r>
      <w:r w:rsidR="00220998">
        <w:rPr>
          <w:sz w:val="28"/>
          <w:szCs w:val="28"/>
        </w:rPr>
        <w:t xml:space="preserve">(далее - ГКУ «ЦБДД») </w:t>
      </w:r>
      <w:r w:rsidRPr="00220998">
        <w:rPr>
          <w:sz w:val="28"/>
          <w:szCs w:val="28"/>
        </w:rPr>
        <w:t>согласно приложению.</w:t>
      </w:r>
    </w:p>
    <w:p w:rsidR="00220998" w:rsidRPr="00220998" w:rsidRDefault="00220998" w:rsidP="00397A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0F42" w:rsidRDefault="00220998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998">
        <w:rPr>
          <w:sz w:val="28"/>
          <w:szCs w:val="28"/>
        </w:rPr>
        <w:t>2</w:t>
      </w:r>
      <w:r w:rsidR="00E50F42" w:rsidRPr="00220998">
        <w:rPr>
          <w:sz w:val="28"/>
          <w:szCs w:val="28"/>
        </w:rPr>
        <w:t>. Начальнику сектора организационной работы административно-правового</w:t>
      </w:r>
      <w:r w:rsidR="00536A2A">
        <w:rPr>
          <w:sz w:val="28"/>
          <w:szCs w:val="28"/>
        </w:rPr>
        <w:t xml:space="preserve"> отдела</w:t>
      </w:r>
      <w:r w:rsidR="00E50F42" w:rsidRPr="00220998">
        <w:rPr>
          <w:sz w:val="28"/>
          <w:szCs w:val="28"/>
        </w:rPr>
        <w:t xml:space="preserve"> управления организационно-правово</w:t>
      </w:r>
      <w:r w:rsidR="00BB1CD9" w:rsidRPr="00220998">
        <w:rPr>
          <w:sz w:val="28"/>
          <w:szCs w:val="28"/>
        </w:rPr>
        <w:t>й работы Комитета в течение 1 (одного) рабочего дня</w:t>
      </w:r>
      <w:r w:rsidR="00E50F42" w:rsidRPr="00220998">
        <w:rPr>
          <w:sz w:val="28"/>
          <w:szCs w:val="28"/>
        </w:rPr>
        <w:t xml:space="preserve"> со дня </w:t>
      </w:r>
      <w:r w:rsidR="00BB1CD9" w:rsidRPr="00220998">
        <w:rPr>
          <w:sz w:val="28"/>
          <w:szCs w:val="28"/>
        </w:rPr>
        <w:t>приятия настоящего приказа</w:t>
      </w:r>
      <w:r w:rsidR="00E50F42" w:rsidRPr="00220998">
        <w:rPr>
          <w:sz w:val="28"/>
          <w:szCs w:val="28"/>
        </w:rPr>
        <w:t xml:space="preserve"> </w:t>
      </w:r>
      <w:r w:rsidR="00BB1CD9" w:rsidRPr="00220998">
        <w:rPr>
          <w:sz w:val="28"/>
          <w:szCs w:val="28"/>
        </w:rPr>
        <w:lastRenderedPageBreak/>
        <w:t xml:space="preserve">обеспечить </w:t>
      </w:r>
      <w:r>
        <w:rPr>
          <w:sz w:val="28"/>
          <w:szCs w:val="28"/>
        </w:rPr>
        <w:t>размещение</w:t>
      </w:r>
      <w:r w:rsidR="00BB1CD9" w:rsidRPr="00220998">
        <w:rPr>
          <w:sz w:val="28"/>
          <w:szCs w:val="28"/>
        </w:rPr>
        <w:t xml:space="preserve"> настоящего приказа </w:t>
      </w:r>
      <w:r w:rsidR="00A5426C">
        <w:rPr>
          <w:sz w:val="28"/>
          <w:szCs w:val="28"/>
        </w:rPr>
        <w:t xml:space="preserve">в установленном порядке </w:t>
      </w:r>
      <w:r w:rsidR="00BB1CD9" w:rsidRPr="00220998">
        <w:rPr>
          <w:sz w:val="28"/>
          <w:szCs w:val="28"/>
        </w:rPr>
        <w:t xml:space="preserve">на официальном сайте Комитета </w:t>
      </w:r>
      <w:r w:rsidR="00E50F42" w:rsidRPr="00220998">
        <w:rPr>
          <w:sz w:val="28"/>
          <w:szCs w:val="28"/>
        </w:rPr>
        <w:t>в информационно-телекоммуникационной сети.</w:t>
      </w:r>
    </w:p>
    <w:p w:rsidR="00220998" w:rsidRDefault="00220998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0998" w:rsidRDefault="00220998" w:rsidP="002209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0998">
        <w:rPr>
          <w:sz w:val="28"/>
          <w:szCs w:val="28"/>
        </w:rPr>
        <w:t>. Начальнику сектора организационной работы административно-правового</w:t>
      </w:r>
      <w:r w:rsidR="00536A2A">
        <w:rPr>
          <w:sz w:val="28"/>
          <w:szCs w:val="28"/>
        </w:rPr>
        <w:t xml:space="preserve"> отдела</w:t>
      </w:r>
      <w:r w:rsidRPr="00220998">
        <w:rPr>
          <w:sz w:val="28"/>
          <w:szCs w:val="28"/>
        </w:rPr>
        <w:t xml:space="preserve"> управления организационно-правово</w:t>
      </w:r>
      <w:r>
        <w:rPr>
          <w:sz w:val="28"/>
          <w:szCs w:val="28"/>
        </w:rPr>
        <w:t>й работы Комитета в течение 3 (трех) рабочих дней</w:t>
      </w:r>
      <w:r w:rsidRPr="00220998">
        <w:rPr>
          <w:sz w:val="28"/>
          <w:szCs w:val="28"/>
        </w:rPr>
        <w:t xml:space="preserve"> со дня при</w:t>
      </w:r>
      <w:r w:rsidR="00D11F9B">
        <w:rPr>
          <w:sz w:val="28"/>
          <w:szCs w:val="28"/>
        </w:rPr>
        <w:t>н</w:t>
      </w:r>
      <w:r w:rsidRPr="00220998">
        <w:rPr>
          <w:sz w:val="28"/>
          <w:szCs w:val="28"/>
        </w:rPr>
        <w:t xml:space="preserve">ятия настоящего приказа обеспечить </w:t>
      </w:r>
      <w:r>
        <w:rPr>
          <w:sz w:val="28"/>
          <w:szCs w:val="28"/>
        </w:rPr>
        <w:t>озна</w:t>
      </w:r>
      <w:r w:rsidR="00536A2A">
        <w:rPr>
          <w:sz w:val="28"/>
          <w:szCs w:val="28"/>
        </w:rPr>
        <w:t>комление</w:t>
      </w:r>
      <w:r>
        <w:rPr>
          <w:sz w:val="28"/>
          <w:szCs w:val="28"/>
        </w:rPr>
        <w:t xml:space="preserve"> </w:t>
      </w:r>
      <w:r w:rsidR="00536A2A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="00536A2A">
        <w:rPr>
          <w:sz w:val="28"/>
          <w:szCs w:val="28"/>
        </w:rPr>
        <w:t>ГКУ «ЦБДД» с настоящим приказом под личную подпись.</w:t>
      </w:r>
    </w:p>
    <w:p w:rsidR="00E50F42" w:rsidRPr="00220998" w:rsidRDefault="00E50F42" w:rsidP="00536A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F42" w:rsidRPr="00220998" w:rsidRDefault="00536A2A" w:rsidP="00BB1C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F42" w:rsidRPr="00220998">
        <w:rPr>
          <w:sz w:val="28"/>
          <w:szCs w:val="28"/>
        </w:rPr>
        <w:t>. Начальнику отдела обеспечения дорожной деятельности и координации деятельности подведомственных организаций управления организации дорожной деятельности Комитета</w:t>
      </w:r>
      <w:r w:rsidR="00A5426C">
        <w:rPr>
          <w:sz w:val="28"/>
          <w:szCs w:val="28"/>
        </w:rPr>
        <w:t xml:space="preserve">, совместно с </w:t>
      </w:r>
      <w:r w:rsidR="00BB1CD9" w:rsidRPr="00220998">
        <w:rPr>
          <w:sz w:val="28"/>
          <w:szCs w:val="28"/>
        </w:rPr>
        <w:t xml:space="preserve"> </w:t>
      </w:r>
      <w:r w:rsidR="00A5426C">
        <w:rPr>
          <w:sz w:val="28"/>
          <w:szCs w:val="28"/>
        </w:rPr>
        <w:t>начальником</w:t>
      </w:r>
      <w:r w:rsidR="00A5426C" w:rsidRPr="00220998">
        <w:rPr>
          <w:sz w:val="28"/>
          <w:szCs w:val="28"/>
        </w:rPr>
        <w:t xml:space="preserve"> сектора организационной работы административно-правового</w:t>
      </w:r>
      <w:r w:rsidR="00A5426C">
        <w:rPr>
          <w:sz w:val="28"/>
          <w:szCs w:val="28"/>
        </w:rPr>
        <w:t xml:space="preserve"> отдела</w:t>
      </w:r>
      <w:r w:rsidR="00A5426C" w:rsidRPr="00220998">
        <w:rPr>
          <w:sz w:val="28"/>
          <w:szCs w:val="28"/>
        </w:rPr>
        <w:t xml:space="preserve"> управления организационно-правовой работы Комитета </w:t>
      </w:r>
      <w:r w:rsidRPr="0022099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в течение</w:t>
      </w:r>
      <w:r w:rsidR="00E50F42" w:rsidRPr="00220998">
        <w:rPr>
          <w:sz w:val="28"/>
          <w:szCs w:val="28"/>
        </w:rPr>
        <w:t xml:space="preserve"> 5 (пяти) рабочих дней со дня </w:t>
      </w:r>
      <w:r>
        <w:rPr>
          <w:sz w:val="28"/>
          <w:szCs w:val="28"/>
        </w:rPr>
        <w:t>принятия</w:t>
      </w:r>
      <w:r w:rsidR="00E50F42" w:rsidRPr="00220998">
        <w:rPr>
          <w:sz w:val="28"/>
          <w:szCs w:val="28"/>
        </w:rPr>
        <w:t xml:space="preserve"> </w:t>
      </w:r>
      <w:r w:rsidRPr="00220998">
        <w:rPr>
          <w:sz w:val="28"/>
          <w:szCs w:val="28"/>
        </w:rPr>
        <w:t>настоящего</w:t>
      </w:r>
      <w:r w:rsidR="00E50F42" w:rsidRPr="00220998">
        <w:rPr>
          <w:sz w:val="28"/>
          <w:szCs w:val="28"/>
        </w:rPr>
        <w:t xml:space="preserve"> </w:t>
      </w:r>
      <w:r w:rsidRPr="00220998">
        <w:rPr>
          <w:sz w:val="28"/>
          <w:szCs w:val="28"/>
        </w:rPr>
        <w:t>приказа</w:t>
      </w:r>
      <w:r w:rsidR="00E50F42" w:rsidRPr="00220998">
        <w:rPr>
          <w:sz w:val="28"/>
          <w:szCs w:val="28"/>
        </w:rPr>
        <w:t xml:space="preserve">  </w:t>
      </w:r>
      <w:r w:rsidR="00A5426C">
        <w:rPr>
          <w:sz w:val="28"/>
          <w:szCs w:val="28"/>
        </w:rPr>
        <w:t>размещение настоящего</w:t>
      </w:r>
      <w:r w:rsidR="00E50F42" w:rsidRPr="00220998">
        <w:rPr>
          <w:sz w:val="28"/>
          <w:szCs w:val="28"/>
        </w:rPr>
        <w:t xml:space="preserve"> приказ</w:t>
      </w:r>
      <w:r w:rsidR="00A5426C">
        <w:rPr>
          <w:sz w:val="28"/>
          <w:szCs w:val="28"/>
        </w:rPr>
        <w:t>а</w:t>
      </w:r>
      <w:r w:rsidR="00E50F42" w:rsidRPr="00220998">
        <w:rPr>
          <w:sz w:val="28"/>
          <w:szCs w:val="28"/>
        </w:rPr>
        <w:t xml:space="preserve"> в </w:t>
      </w:r>
      <w:r w:rsidR="00BB1CD9" w:rsidRPr="00220998">
        <w:rPr>
          <w:sz w:val="28"/>
          <w:szCs w:val="28"/>
        </w:rPr>
        <w:t>установленном</w:t>
      </w:r>
      <w:r w:rsidR="00E50F42" w:rsidRPr="0022099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в единой информационной системе в сфере закупок.</w:t>
      </w:r>
    </w:p>
    <w:p w:rsidR="00397A55" w:rsidRPr="00220998" w:rsidRDefault="00397A55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0F42" w:rsidRPr="00220998" w:rsidRDefault="00536A2A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0F42" w:rsidRPr="00220998">
        <w:rPr>
          <w:sz w:val="28"/>
          <w:szCs w:val="28"/>
        </w:rPr>
        <w:t xml:space="preserve">. </w:t>
      </w:r>
      <w:r w:rsidR="00BB1CD9" w:rsidRPr="00220998">
        <w:rPr>
          <w:sz w:val="28"/>
          <w:szCs w:val="28"/>
        </w:rPr>
        <w:t xml:space="preserve">Начальнику </w:t>
      </w:r>
      <w:r w:rsidR="00220998" w:rsidRPr="00220998">
        <w:rPr>
          <w:sz w:val="28"/>
          <w:szCs w:val="28"/>
        </w:rPr>
        <w:t xml:space="preserve">отдела </w:t>
      </w:r>
      <w:r w:rsidR="00E50F42" w:rsidRPr="00220998">
        <w:rPr>
          <w:sz w:val="28"/>
          <w:szCs w:val="28"/>
        </w:rPr>
        <w:t xml:space="preserve">бюджетного финансирования управления организационно-правовой работы </w:t>
      </w:r>
      <w:r>
        <w:rPr>
          <w:sz w:val="28"/>
          <w:szCs w:val="28"/>
        </w:rPr>
        <w:t>- главному бухгалтеру</w:t>
      </w:r>
      <w:r w:rsidR="00667C19">
        <w:rPr>
          <w:sz w:val="28"/>
          <w:szCs w:val="28"/>
        </w:rPr>
        <w:t xml:space="preserve"> Комитета</w:t>
      </w:r>
      <w:r w:rsidR="00220998" w:rsidRPr="00220998">
        <w:rPr>
          <w:sz w:val="28"/>
          <w:szCs w:val="28"/>
        </w:rPr>
        <w:t>, совместно с начальником отдела обеспечения дорожной деятельности и координации деятельности подведомственных организаций управления организации дорожной деятельности Комитета</w:t>
      </w:r>
      <w:r w:rsidR="00E50F42" w:rsidRPr="00220998">
        <w:rPr>
          <w:sz w:val="28"/>
          <w:szCs w:val="28"/>
        </w:rPr>
        <w:t xml:space="preserve"> обеспечить пересмотр и внесение изменений в утвержденные настоящим приказом нормативные затраты не реже одного раза в год.</w:t>
      </w:r>
    </w:p>
    <w:p w:rsidR="00220998" w:rsidRPr="00220998" w:rsidRDefault="00220998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0998" w:rsidRDefault="00536A2A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0998" w:rsidRPr="00220998">
        <w:rPr>
          <w:sz w:val="28"/>
          <w:szCs w:val="28"/>
        </w:rPr>
        <w:t xml:space="preserve">. </w:t>
      </w:r>
      <w:r w:rsidRPr="00220998">
        <w:rPr>
          <w:sz w:val="28"/>
          <w:szCs w:val="28"/>
        </w:rPr>
        <w:t>Должностные</w:t>
      </w:r>
      <w:r w:rsidR="00220998" w:rsidRPr="00220998">
        <w:rPr>
          <w:sz w:val="28"/>
          <w:szCs w:val="28"/>
        </w:rPr>
        <w:t xml:space="preserve"> </w:t>
      </w:r>
      <w:r w:rsidRPr="00220998">
        <w:rPr>
          <w:sz w:val="28"/>
          <w:szCs w:val="28"/>
        </w:rPr>
        <w:t>лица</w:t>
      </w:r>
      <w:r>
        <w:rPr>
          <w:sz w:val="28"/>
          <w:szCs w:val="28"/>
        </w:rPr>
        <w:t xml:space="preserve"> Комитета, указанные</w:t>
      </w:r>
      <w:r w:rsidR="00220998" w:rsidRPr="0022099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стоящем приказе, </w:t>
      </w:r>
      <w:r w:rsidR="00220998" w:rsidRPr="00220998">
        <w:rPr>
          <w:sz w:val="28"/>
          <w:szCs w:val="28"/>
        </w:rPr>
        <w:t xml:space="preserve">несут </w:t>
      </w:r>
      <w:r w:rsidRPr="00220998">
        <w:rPr>
          <w:sz w:val="28"/>
          <w:szCs w:val="28"/>
        </w:rPr>
        <w:t>персональную</w:t>
      </w:r>
      <w:r w:rsidR="00220998" w:rsidRPr="00220998">
        <w:rPr>
          <w:sz w:val="28"/>
          <w:szCs w:val="28"/>
        </w:rPr>
        <w:t xml:space="preserve"> ответственность за выполнение требований, указанных в настоящем приказе</w:t>
      </w:r>
      <w:r>
        <w:rPr>
          <w:sz w:val="28"/>
          <w:szCs w:val="28"/>
        </w:rPr>
        <w:t>.</w:t>
      </w:r>
    </w:p>
    <w:p w:rsidR="00536A2A" w:rsidRPr="00220998" w:rsidRDefault="00536A2A" w:rsidP="00E50F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F4766" w:rsidRPr="00220998" w:rsidRDefault="00536A2A" w:rsidP="004F47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766" w:rsidRPr="00220998">
        <w:rPr>
          <w:sz w:val="28"/>
          <w:szCs w:val="28"/>
        </w:rPr>
        <w:t>. Контроль за исполнением настоящего приказа оставляю за собой.</w:t>
      </w:r>
    </w:p>
    <w:p w:rsidR="004F4766" w:rsidRPr="0050605B" w:rsidRDefault="004F4766" w:rsidP="004F47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F4766" w:rsidRPr="0050605B" w:rsidRDefault="004F4766" w:rsidP="004F47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4766" w:rsidRPr="0050605B" w:rsidRDefault="004F4766" w:rsidP="004F4766">
      <w:pPr>
        <w:autoSpaceDE w:val="0"/>
        <w:autoSpaceDN w:val="0"/>
        <w:adjustRightInd w:val="0"/>
        <w:rPr>
          <w:sz w:val="28"/>
          <w:szCs w:val="28"/>
        </w:rPr>
      </w:pPr>
      <w:r w:rsidRPr="0050605B">
        <w:rPr>
          <w:sz w:val="28"/>
          <w:szCs w:val="28"/>
        </w:rPr>
        <w:t>Председатель Комитета</w:t>
      </w:r>
    </w:p>
    <w:p w:rsidR="004F4766" w:rsidRPr="0050605B" w:rsidRDefault="004F4766" w:rsidP="004F4766">
      <w:pPr>
        <w:autoSpaceDE w:val="0"/>
        <w:autoSpaceDN w:val="0"/>
        <w:adjustRightInd w:val="0"/>
        <w:rPr>
          <w:sz w:val="28"/>
          <w:szCs w:val="28"/>
        </w:rPr>
      </w:pPr>
      <w:r w:rsidRPr="0050605B">
        <w:rPr>
          <w:sz w:val="28"/>
          <w:szCs w:val="28"/>
        </w:rPr>
        <w:t>по дорожному хозяйству</w:t>
      </w:r>
    </w:p>
    <w:p w:rsidR="004F4766" w:rsidRPr="0050605B" w:rsidRDefault="004F4766" w:rsidP="004F4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605B">
        <w:rPr>
          <w:sz w:val="28"/>
          <w:szCs w:val="28"/>
        </w:rPr>
        <w:t xml:space="preserve">Ленинградской области                                                         </w:t>
      </w:r>
      <w:r>
        <w:rPr>
          <w:sz w:val="28"/>
          <w:szCs w:val="28"/>
        </w:rPr>
        <w:t xml:space="preserve">             Д.С. Седов</w:t>
      </w:r>
    </w:p>
    <w:p w:rsidR="006D7C0D" w:rsidRPr="0050605B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Pr="0050605B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CE33E4" w:rsidRPr="0050605B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RPr="0050605B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Pr="0050605B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         </w:t>
            </w:r>
            <w:r w:rsidR="004F4766">
              <w:rPr>
                <w:sz w:val="24"/>
                <w:szCs w:val="24"/>
              </w:rPr>
              <w:t>от  «___» _________2020</w:t>
            </w:r>
            <w:r w:rsidRPr="0050605B">
              <w:rPr>
                <w:sz w:val="24"/>
                <w:szCs w:val="24"/>
              </w:rPr>
              <w:t>г.  №____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Pr="0050605B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0605B">
        <w:rPr>
          <w:sz w:val="24"/>
          <w:szCs w:val="24"/>
        </w:rPr>
        <w:t xml:space="preserve">  </w:t>
      </w: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50605B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50605B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Государственного казенного учреждения Ленинградской области «</w:t>
      </w:r>
      <w:r w:rsidR="004F4766">
        <w:rPr>
          <w:b/>
          <w:bCs/>
          <w:sz w:val="28"/>
          <w:szCs w:val="28"/>
        </w:rPr>
        <w:t>Центр безопасности дорожного движения</w:t>
      </w:r>
      <w:r w:rsidRPr="0050605B">
        <w:rPr>
          <w:b/>
          <w:bCs/>
          <w:sz w:val="28"/>
          <w:szCs w:val="28"/>
        </w:rPr>
        <w:t>»</w:t>
      </w: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50605B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50605B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605B">
        <w:rPr>
          <w:sz w:val="28"/>
          <w:szCs w:val="28"/>
        </w:rPr>
        <w:t xml:space="preserve">1. </w:t>
      </w:r>
      <w:r w:rsidR="00590966" w:rsidRPr="0050605B">
        <w:rPr>
          <w:sz w:val="28"/>
          <w:szCs w:val="28"/>
        </w:rPr>
        <w:t>Общие положения</w:t>
      </w:r>
    </w:p>
    <w:p w:rsidR="00590966" w:rsidRPr="0050605B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50605B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605B">
        <w:rPr>
          <w:sz w:val="28"/>
          <w:szCs w:val="28"/>
        </w:rPr>
        <w:t>1.1.</w:t>
      </w:r>
      <w:r w:rsidR="00590966" w:rsidRPr="0050605B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50605B">
        <w:rPr>
          <w:sz w:val="28"/>
          <w:szCs w:val="28"/>
        </w:rPr>
        <w:t>деятельности</w:t>
      </w:r>
      <w:r w:rsidR="00590966" w:rsidRPr="0050605B">
        <w:rPr>
          <w:sz w:val="28"/>
          <w:szCs w:val="28"/>
        </w:rPr>
        <w:t xml:space="preserve"> Государственного казенного учреждения Ленинградской области «</w:t>
      </w:r>
      <w:r w:rsidR="004F4766">
        <w:rPr>
          <w:sz w:val="28"/>
          <w:szCs w:val="28"/>
        </w:rPr>
        <w:t>Центр безопасности дорожного движение</w:t>
      </w:r>
      <w:r w:rsidR="00590966" w:rsidRPr="0050605B">
        <w:rPr>
          <w:sz w:val="28"/>
          <w:szCs w:val="28"/>
        </w:rPr>
        <w:t>» (далее – Нормативные затраты, Учреждение)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2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3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4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5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Pr="0050605B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Pr="0050605B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620D1">
      <w:pPr>
        <w:pStyle w:val="ae"/>
        <w:rPr>
          <w:color w:val="auto"/>
        </w:rPr>
      </w:pPr>
    </w:p>
    <w:p w:rsidR="00C73F86" w:rsidRPr="0050605B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50605B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2</w:t>
      </w:r>
      <w:r w:rsidR="002E236D" w:rsidRPr="0050605B">
        <w:rPr>
          <w:sz w:val="28"/>
          <w:szCs w:val="28"/>
        </w:rPr>
        <w:t xml:space="preserve">. </w:t>
      </w:r>
      <w:r w:rsidR="00AF6646" w:rsidRPr="0050605B">
        <w:rPr>
          <w:sz w:val="28"/>
          <w:szCs w:val="28"/>
        </w:rPr>
        <w:t>Нормативы затрат</w:t>
      </w:r>
      <w:r w:rsidR="00EE2C31" w:rsidRPr="0050605B">
        <w:rPr>
          <w:sz w:val="28"/>
          <w:szCs w:val="28"/>
        </w:rPr>
        <w:t xml:space="preserve"> на обеспечение функций </w:t>
      </w:r>
    </w:p>
    <w:p w:rsidR="00666114" w:rsidRPr="0050605B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Г</w:t>
      </w:r>
      <w:r w:rsidR="00666114" w:rsidRPr="0050605B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50605B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«</w:t>
      </w:r>
      <w:r w:rsidR="004F4766">
        <w:rPr>
          <w:sz w:val="28"/>
          <w:szCs w:val="28"/>
        </w:rPr>
        <w:t>Центр безопасности дорожного движения</w:t>
      </w:r>
      <w:r w:rsidR="00666114" w:rsidRPr="0050605B">
        <w:rPr>
          <w:sz w:val="28"/>
          <w:szCs w:val="28"/>
        </w:rPr>
        <w:t>»</w:t>
      </w:r>
    </w:p>
    <w:p w:rsidR="003A33C2" w:rsidRPr="0050605B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50605B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50605B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t>2</w:t>
      </w:r>
      <w:r w:rsidR="00AF6646" w:rsidRPr="0050605B">
        <w:rPr>
          <w:sz w:val="24"/>
          <w:szCs w:val="24"/>
        </w:rPr>
        <w:t>.</w:t>
      </w:r>
      <w:r w:rsidR="002E236D" w:rsidRPr="0050605B">
        <w:rPr>
          <w:sz w:val="24"/>
          <w:szCs w:val="24"/>
        </w:rPr>
        <w:t>1.</w:t>
      </w:r>
      <w:r w:rsidR="00032E9F" w:rsidRPr="0050605B">
        <w:rPr>
          <w:sz w:val="24"/>
          <w:szCs w:val="24"/>
        </w:rPr>
        <w:t xml:space="preserve"> </w:t>
      </w:r>
      <w:r w:rsidR="00FC5829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к</w:t>
      </w:r>
      <w:r w:rsidR="00E4533C" w:rsidRPr="0050605B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50605B">
        <w:rPr>
          <w:sz w:val="24"/>
          <w:szCs w:val="24"/>
        </w:rPr>
        <w:t xml:space="preserve">. </w:t>
      </w:r>
      <w:r w:rsidR="00E4533C" w:rsidRPr="0050605B">
        <w:rPr>
          <w:sz w:val="24"/>
          <w:szCs w:val="24"/>
        </w:rPr>
        <w:t>Нормативы цены услуг подвижной связи.</w:t>
      </w:r>
      <w:r w:rsidR="00032E9F" w:rsidRPr="0050605B">
        <w:rPr>
          <w:sz w:val="24"/>
          <w:szCs w:val="24"/>
        </w:rPr>
        <w:t xml:space="preserve"> </w:t>
      </w:r>
      <w:r w:rsidR="00E4533C" w:rsidRPr="0050605B">
        <w:rPr>
          <w:sz w:val="24"/>
          <w:szCs w:val="24"/>
        </w:rPr>
        <w:t xml:space="preserve">Нормативы количества </w:t>
      </w:r>
      <w:r w:rsidR="00E4533C" w:rsidRPr="0050605B">
        <w:rPr>
          <w:sz w:val="24"/>
          <w:szCs w:val="24"/>
          <w:lang w:val="en-US"/>
        </w:rPr>
        <w:t>SIM</w:t>
      </w:r>
      <w:r w:rsidR="00E4533C" w:rsidRPr="0050605B">
        <w:rPr>
          <w:sz w:val="24"/>
          <w:szCs w:val="24"/>
        </w:rPr>
        <w:t>-карт</w:t>
      </w:r>
      <w:r w:rsidR="00C97595" w:rsidRPr="0050605B">
        <w:rPr>
          <w:sz w:val="24"/>
          <w:szCs w:val="24"/>
        </w:rPr>
        <w:t>:</w:t>
      </w:r>
    </w:p>
    <w:p w:rsidR="00FC5829" w:rsidRPr="0050605B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50605B" w:rsidTr="00AF6646">
        <w:tc>
          <w:tcPr>
            <w:tcW w:w="675" w:type="dxa"/>
            <w:vAlign w:val="center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50605B" w:rsidRDefault="00FF240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E4533C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849" w:rsidRPr="0050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FF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F240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50605B" w:rsidRDefault="00FF240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развития</w:t>
            </w:r>
          </w:p>
        </w:tc>
        <w:tc>
          <w:tcPr>
            <w:tcW w:w="1134" w:type="dxa"/>
            <w:vAlign w:val="center"/>
          </w:tcPr>
          <w:p w:rsidR="00E4533C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4533C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33C" w:rsidRPr="0050605B" w:rsidRDefault="00FF240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B5761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11">
              <w:rPr>
                <w:rFonts w:ascii="Times New Roman" w:hAnsi="Times New Roman" w:cs="Times New Roman"/>
                <w:sz w:val="24"/>
                <w:szCs w:val="24"/>
              </w:rPr>
              <w:t>отдела мониторинга и развития</w:t>
            </w:r>
          </w:p>
        </w:tc>
        <w:tc>
          <w:tcPr>
            <w:tcW w:w="1134" w:type="dxa"/>
            <w:vAlign w:val="center"/>
          </w:tcPr>
          <w:p w:rsidR="00E4533C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50605B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50605B">
        <w:rPr>
          <w:sz w:val="24"/>
          <w:szCs w:val="24"/>
        </w:rPr>
        <w:t>.</w:t>
      </w:r>
    </w:p>
    <w:p w:rsidR="00AF6646" w:rsidRPr="0050605B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</w:t>
      </w:r>
      <w:r w:rsidR="00AF6646" w:rsidRPr="0050605B">
        <w:rPr>
          <w:sz w:val="24"/>
          <w:szCs w:val="24"/>
        </w:rPr>
        <w:t xml:space="preserve">количество планируемых к приобретению  </w:t>
      </w:r>
      <w:r w:rsidR="00D93C04" w:rsidRPr="0050605B">
        <w:rPr>
          <w:sz w:val="24"/>
          <w:szCs w:val="24"/>
        </w:rPr>
        <w:t>абонентских  номеров пользовательского (оконечного) оборудования, подключенного к сети подвижной связи</w:t>
      </w:r>
      <w:r w:rsidR="00AF6646" w:rsidRPr="0050605B">
        <w:rPr>
          <w:sz w:val="24"/>
          <w:szCs w:val="24"/>
        </w:rPr>
        <w:t xml:space="preserve"> опреде</w:t>
      </w:r>
      <w:r w:rsidR="00D93C04" w:rsidRPr="0050605B">
        <w:rPr>
          <w:sz w:val="24"/>
          <w:szCs w:val="24"/>
        </w:rPr>
        <w:t>ляется исходя из их фактических</w:t>
      </w:r>
      <w:r w:rsidR="00AF6646" w:rsidRPr="0050605B">
        <w:rPr>
          <w:sz w:val="24"/>
          <w:szCs w:val="24"/>
        </w:rPr>
        <w:t xml:space="preserve"> потребностей.</w:t>
      </w:r>
    </w:p>
    <w:p w:rsidR="00AF6646" w:rsidRPr="0050605B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</w:t>
      </w:r>
      <w:r w:rsidR="00AF6646" w:rsidRPr="0050605B">
        <w:rPr>
          <w:sz w:val="24"/>
          <w:szCs w:val="24"/>
        </w:rPr>
        <w:t>количес</w:t>
      </w:r>
      <w:r w:rsidR="00D93C04" w:rsidRPr="0050605B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оборудования, подключенного к сети подвижной связи </w:t>
      </w:r>
      <w:r w:rsidR="00AF6646" w:rsidRPr="0050605B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 w:rsidRPr="0050605B">
        <w:rPr>
          <w:sz w:val="24"/>
          <w:szCs w:val="24"/>
        </w:rPr>
        <w:t>анной руководителем Учреждения и согласованной Комитетом по дорожному хозяйству Ленинградской области.</w:t>
      </w:r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Pr="0050605B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 xml:space="preserve">2.1.1. Нормативы количества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:</w:t>
      </w:r>
    </w:p>
    <w:p w:rsidR="0037649E" w:rsidRPr="0050605B" w:rsidRDefault="0037649E" w:rsidP="003764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</w:tr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развития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ниторинга и развития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37649E" w:rsidRPr="0050605B" w:rsidRDefault="0037649E" w:rsidP="003764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предоставляется работникам, имеющим разъездной характер работы.</w:t>
      </w: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количество планируемых к приобретению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а определяется исходя из их фактических потребностей;</w:t>
      </w: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количество планируемых к приобретению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а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49E" w:rsidRPr="0050605B" w:rsidRDefault="0037649E" w:rsidP="003764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50F2E" w:rsidRDefault="00F50F2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50F2E" w:rsidRDefault="00F50F2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.2. Нормативы на приобретение средств подвижной связи:</w:t>
      </w:r>
    </w:p>
    <w:p w:rsidR="000C03DE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50605B" w:rsidTr="007C38C4">
        <w:tc>
          <w:tcPr>
            <w:tcW w:w="67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37649E" w:rsidRPr="0050605B" w:rsidTr="007C38C4">
        <w:tc>
          <w:tcPr>
            <w:tcW w:w="67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60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37649E" w:rsidRPr="0050605B" w:rsidTr="007C38C4">
        <w:tc>
          <w:tcPr>
            <w:tcW w:w="67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37649E" w:rsidRPr="0050605B" w:rsidTr="007C38C4">
        <w:tc>
          <w:tcPr>
            <w:tcW w:w="67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развития</w:t>
            </w:r>
          </w:p>
        </w:tc>
        <w:tc>
          <w:tcPr>
            <w:tcW w:w="283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37649E" w:rsidRPr="0050605B" w:rsidTr="007C38C4">
        <w:tc>
          <w:tcPr>
            <w:tcW w:w="67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ниторинга и развития</w:t>
            </w:r>
          </w:p>
        </w:tc>
        <w:tc>
          <w:tcPr>
            <w:tcW w:w="283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0C03DE" w:rsidRPr="0050605B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предоставляется работникам, имеющим разъездной характер работы.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средств подвижной связи определяется исходя из их фактического наличия, учтенного на балансе Учреждения;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 средств подвижной связ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50605B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>2.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обеспечения деятельности Учреждения, применяемые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компьютеров, принтеров, многофункциональных устройств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и копировальных аппаратов (оргтехники) и т.д.</w:t>
      </w:r>
      <w:r w:rsidR="00C97595" w:rsidRPr="0050605B">
        <w:rPr>
          <w:sz w:val="24"/>
          <w:szCs w:val="24"/>
        </w:rPr>
        <w:t>:</w:t>
      </w:r>
    </w:p>
    <w:p w:rsidR="00E750C6" w:rsidRPr="0050605B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50605B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11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24</w:t>
            </w:r>
            <w:r w:rsidR="00466D4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</w:t>
            </w:r>
            <w:r w:rsidR="00DF2BCB" w:rsidRPr="0050605B">
              <w:rPr>
                <w:sz w:val="24"/>
                <w:szCs w:val="24"/>
              </w:rPr>
              <w:t>ногофункциональное устройство (тип 1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97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1249A1" w:rsidRPr="0050605B">
              <w:rPr>
                <w:sz w:val="24"/>
                <w:szCs w:val="24"/>
              </w:rPr>
              <w:t xml:space="preserve">1 </w:t>
            </w:r>
            <w:r w:rsidR="006714A0" w:rsidRPr="0050605B">
              <w:rPr>
                <w:sz w:val="24"/>
                <w:szCs w:val="24"/>
              </w:rPr>
              <w:t xml:space="preserve">единицы </w:t>
            </w:r>
            <w:r w:rsidR="00975C6A">
              <w:rPr>
                <w:sz w:val="24"/>
                <w:szCs w:val="24"/>
              </w:rPr>
              <w:t xml:space="preserve">на каждых 4 работников или 1 </w:t>
            </w:r>
            <w:r w:rsidR="006714A0" w:rsidRPr="0050605B">
              <w:rPr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8D217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C05191" w:rsidRPr="0050605B">
              <w:rPr>
                <w:sz w:val="24"/>
                <w:szCs w:val="24"/>
              </w:rPr>
              <w:t>0 тыс.</w:t>
            </w:r>
            <w:r w:rsidR="00666114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8D2178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</w:t>
            </w:r>
            <w:r w:rsidR="00770180">
              <w:rPr>
                <w:sz w:val="24"/>
                <w:szCs w:val="24"/>
              </w:rPr>
              <w:t>е более 2</w:t>
            </w:r>
            <w:r w:rsidR="001249A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единиц</w:t>
            </w:r>
            <w:r w:rsidR="008D2178" w:rsidRPr="0050605B">
              <w:rPr>
                <w:sz w:val="24"/>
                <w:szCs w:val="24"/>
              </w:rPr>
              <w:t xml:space="preserve"> на учреждени</w:t>
            </w:r>
            <w:r w:rsidR="00BD441A" w:rsidRPr="0050605B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C05191" w:rsidRPr="0050605B">
              <w:rPr>
                <w:sz w:val="24"/>
                <w:szCs w:val="24"/>
              </w:rPr>
              <w:t>88,4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615DD">
              <w:rPr>
                <w:sz w:val="24"/>
                <w:szCs w:val="24"/>
              </w:rPr>
              <w:t>12</w:t>
            </w:r>
            <w:r w:rsidR="00466D4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2</w:t>
            </w:r>
            <w:r w:rsidR="006714A0" w:rsidRPr="0050605B">
              <w:rPr>
                <w:sz w:val="24"/>
                <w:szCs w:val="24"/>
              </w:rPr>
              <w:t xml:space="preserve"> единиц</w:t>
            </w:r>
            <w:r w:rsidR="008D2178" w:rsidRPr="0050605B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77</w:t>
            </w:r>
            <w:r w:rsidR="00C05191" w:rsidRPr="0050605B">
              <w:rPr>
                <w:sz w:val="24"/>
                <w:szCs w:val="24"/>
              </w:rPr>
              <w:t xml:space="preserve">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1</w:t>
            </w:r>
            <w:r w:rsidR="008D2178" w:rsidRPr="0050605B">
              <w:rPr>
                <w:sz w:val="24"/>
                <w:szCs w:val="24"/>
              </w:rPr>
              <w:t xml:space="preserve"> </w:t>
            </w:r>
            <w:r w:rsidR="0097225D" w:rsidRPr="0050605B">
              <w:rPr>
                <w:sz w:val="24"/>
                <w:szCs w:val="24"/>
              </w:rPr>
              <w:t>единиц</w:t>
            </w:r>
            <w:r w:rsidR="009615DD">
              <w:rPr>
                <w:sz w:val="24"/>
                <w:szCs w:val="24"/>
              </w:rPr>
              <w:t>ы</w:t>
            </w:r>
            <w:r w:rsidR="006714A0" w:rsidRPr="0050605B">
              <w:rPr>
                <w:sz w:val="24"/>
                <w:szCs w:val="24"/>
              </w:rPr>
              <w:t xml:space="preserve"> на</w:t>
            </w:r>
            <w:r w:rsidR="00BD441A" w:rsidRPr="0050605B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270</w:t>
            </w:r>
            <w:r w:rsidR="00C05191" w:rsidRPr="0050605B">
              <w:rPr>
                <w:sz w:val="24"/>
                <w:szCs w:val="24"/>
              </w:rPr>
              <w:t xml:space="preserve">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50605B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омплектов</w:t>
            </w:r>
          </w:p>
          <w:p w:rsidR="00666114" w:rsidRPr="0050605B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триджей/тонеров для 1 единицы</w:t>
            </w:r>
            <w:r w:rsidR="00666114" w:rsidRPr="0050605B">
              <w:rPr>
                <w:sz w:val="24"/>
                <w:szCs w:val="24"/>
              </w:rPr>
              <w:t xml:space="preserve"> 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Принтер штрих-код</w:t>
            </w:r>
            <w:r w:rsidR="00D93EE4" w:rsidRPr="009615DD">
              <w:rPr>
                <w:sz w:val="24"/>
                <w:szCs w:val="24"/>
              </w:rPr>
              <w:t>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 xml:space="preserve">не более </w:t>
            </w:r>
            <w:r w:rsidR="00975C6A" w:rsidRPr="009615DD">
              <w:rPr>
                <w:sz w:val="24"/>
                <w:szCs w:val="24"/>
              </w:rPr>
              <w:t>2</w:t>
            </w:r>
            <w:r w:rsidR="00466D4C" w:rsidRPr="009615DD">
              <w:rPr>
                <w:sz w:val="24"/>
                <w:szCs w:val="24"/>
              </w:rPr>
              <w:t xml:space="preserve"> единиц</w:t>
            </w:r>
            <w:r w:rsidR="008C7A70" w:rsidRPr="009615DD">
              <w:rPr>
                <w:sz w:val="24"/>
                <w:szCs w:val="24"/>
              </w:rPr>
              <w:t xml:space="preserve"> на</w:t>
            </w:r>
            <w:r w:rsidRPr="009615DD">
              <w:rPr>
                <w:sz w:val="24"/>
                <w:szCs w:val="24"/>
              </w:rPr>
              <w:t xml:space="preserve"> учреждени</w:t>
            </w:r>
            <w:r w:rsidR="00D93EE4" w:rsidRPr="009615DD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 более 20</w:t>
            </w:r>
            <w:r w:rsidR="00666114" w:rsidRPr="009615DD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 более 6</w:t>
            </w:r>
            <w:r w:rsidR="00666114" w:rsidRPr="009615DD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</w:t>
            </w:r>
            <w:r w:rsidR="00975C6A" w:rsidRPr="009615DD">
              <w:rPr>
                <w:sz w:val="24"/>
                <w:szCs w:val="24"/>
              </w:rPr>
              <w:t xml:space="preserve"> более 2</w:t>
            </w:r>
            <w:r w:rsidRPr="009615DD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 более 5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</w:t>
            </w:r>
            <w:r w:rsidR="006031FD" w:rsidRPr="0050605B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  <w:r w:rsidR="00770180">
              <w:rPr>
                <w:sz w:val="24"/>
                <w:szCs w:val="24"/>
              </w:rPr>
              <w:t>, при условии отсутствия персонального компьюте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6031FD" w:rsidRPr="0050605B">
              <w:rPr>
                <w:sz w:val="24"/>
                <w:szCs w:val="24"/>
              </w:rPr>
              <w:t>70 тыс</w:t>
            </w:r>
            <w:r w:rsidR="007B6D02" w:rsidRPr="0050605B">
              <w:rPr>
                <w:sz w:val="24"/>
                <w:szCs w:val="24"/>
              </w:rPr>
              <w:t>.</w:t>
            </w:r>
            <w:r w:rsidR="006031F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</w:t>
            </w:r>
            <w:r w:rsidR="006031FD" w:rsidRPr="0050605B">
              <w:rPr>
                <w:sz w:val="24"/>
                <w:szCs w:val="24"/>
              </w:rPr>
              <w:t>иницы в расчете на 1 работника</w:t>
            </w:r>
            <w:r w:rsidRPr="0050605B">
              <w:rPr>
                <w:sz w:val="24"/>
                <w:szCs w:val="24"/>
              </w:rPr>
              <w:t xml:space="preserve">, при отсутствии иных </w:t>
            </w:r>
            <w:r w:rsidRPr="0050605B">
              <w:rPr>
                <w:sz w:val="24"/>
                <w:szCs w:val="24"/>
              </w:rPr>
              <w:lastRenderedPageBreak/>
              <w:t>устройств</w:t>
            </w:r>
            <w:r w:rsidR="006031FD" w:rsidRPr="0050605B">
              <w:rPr>
                <w:sz w:val="24"/>
                <w:szCs w:val="24"/>
              </w:rPr>
              <w:t xml:space="preserve"> (ноутбука</w:t>
            </w:r>
            <w:r w:rsidR="00770180">
              <w:rPr>
                <w:sz w:val="24"/>
                <w:szCs w:val="24"/>
              </w:rPr>
              <w:t>, персонального компьютера</w:t>
            </w:r>
            <w:r w:rsidR="006031FD" w:rsidRPr="0050605B">
              <w:rPr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</w:t>
            </w:r>
            <w:r w:rsidR="00770180">
              <w:rPr>
                <w:sz w:val="24"/>
                <w:szCs w:val="24"/>
              </w:rPr>
              <w:t>6</w:t>
            </w:r>
            <w:r w:rsidR="006031FD" w:rsidRPr="0050605B">
              <w:rPr>
                <w:sz w:val="24"/>
                <w:szCs w:val="24"/>
              </w:rPr>
              <w:t>5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3A0D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50605B">
              <w:rPr>
                <w:sz w:val="24"/>
                <w:szCs w:val="24"/>
              </w:rPr>
              <w:t xml:space="preserve"> в случае разъездного характера работы</w:t>
            </w:r>
            <w:r w:rsidR="003A0D0D">
              <w:rPr>
                <w:sz w:val="24"/>
                <w:szCs w:val="24"/>
              </w:rPr>
              <w:t xml:space="preserve"> </w:t>
            </w:r>
            <w:r w:rsidR="003A0D0D" w:rsidRPr="0050605B">
              <w:rPr>
                <w:sz w:val="24"/>
                <w:szCs w:val="24"/>
              </w:rPr>
              <w:t>при отсутствии иных устройств (</w:t>
            </w:r>
            <w:r w:rsidR="003A0D0D">
              <w:rPr>
                <w:sz w:val="24"/>
                <w:szCs w:val="24"/>
              </w:rPr>
              <w:t>моноблока, персонального компьютера</w:t>
            </w:r>
            <w:r w:rsidR="003A0D0D" w:rsidRPr="0050605B">
              <w:rPr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80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90C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3A0D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1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50605B" w:rsidTr="0078180E">
        <w:trPr>
          <w:trHeight w:val="110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3200B7" w:rsidRPr="0050605B">
              <w:rPr>
                <w:sz w:val="24"/>
                <w:szCs w:val="24"/>
              </w:rPr>
              <w:t>,</w:t>
            </w:r>
            <w:r w:rsidRPr="0050605B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7018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78180E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BD441A" w:rsidRPr="0050605B">
              <w:rPr>
                <w:sz w:val="24"/>
                <w:szCs w:val="24"/>
              </w:rPr>
              <w:t xml:space="preserve"> имеющего в пользовании системный блок</w:t>
            </w:r>
            <w:r w:rsidR="00975C6A">
              <w:rPr>
                <w:sz w:val="24"/>
                <w:szCs w:val="24"/>
              </w:rPr>
              <w:t xml:space="preserve"> или моно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666114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7A70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97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отокамер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Pr="0050605B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Типы многофункциональных устройств соответствуют типам многофункциональных устройств, указанных в Приказе Комитета</w:t>
      </w:r>
      <w:r w:rsidR="003A0D0D">
        <w:rPr>
          <w:sz w:val="24"/>
          <w:szCs w:val="24"/>
        </w:rPr>
        <w:t xml:space="preserve"> цифрового развития Ленинградской области</w:t>
      </w:r>
      <w:r w:rsidRPr="0050605B">
        <w:rPr>
          <w:sz w:val="24"/>
          <w:szCs w:val="24"/>
        </w:rPr>
        <w:t xml:space="preserve"> </w:t>
      </w:r>
      <w:r w:rsidR="003A0D0D">
        <w:rPr>
          <w:sz w:val="24"/>
          <w:szCs w:val="24"/>
        </w:rPr>
        <w:t>от 30 октября 2019 года №16</w:t>
      </w:r>
      <w:r w:rsidR="008D18B5" w:rsidRPr="0050605B">
        <w:rPr>
          <w:sz w:val="24"/>
          <w:szCs w:val="24"/>
        </w:rPr>
        <w:t xml:space="preserve"> </w:t>
      </w:r>
      <w:r w:rsidRPr="0050605B">
        <w:rPr>
          <w:sz w:val="24"/>
          <w:szCs w:val="24"/>
        </w:rPr>
        <w:t xml:space="preserve">«Об утверждении </w:t>
      </w:r>
      <w:r w:rsidR="003A0D0D">
        <w:rPr>
          <w:sz w:val="24"/>
          <w:szCs w:val="24"/>
        </w:rPr>
        <w:t>нормативных затрат на обеспечение функций органов исполнительной власти Ленинградской области в сфере информационно-коммуникационных технологий».</w:t>
      </w:r>
    </w:p>
    <w:p w:rsidR="00A432CC" w:rsidRPr="0050605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50605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 w:rsidRPr="0050605B">
        <w:rPr>
          <w:sz w:val="24"/>
          <w:szCs w:val="24"/>
        </w:rPr>
        <w:t xml:space="preserve"> </w:t>
      </w:r>
      <w:r w:rsidRPr="0050605B">
        <w:rPr>
          <w:sz w:val="24"/>
          <w:szCs w:val="24"/>
        </w:rPr>
        <w:t xml:space="preserve">определяется исходя </w:t>
      </w:r>
      <w:r w:rsidR="00DF6A2B" w:rsidRPr="0050605B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50605B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50605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 w:rsidRPr="0050605B">
        <w:rPr>
          <w:sz w:val="24"/>
          <w:szCs w:val="24"/>
        </w:rPr>
        <w:t xml:space="preserve"> </w:t>
      </w:r>
      <w:r w:rsidR="00DF6A2B" w:rsidRPr="0050605B">
        <w:rPr>
          <w:sz w:val="24"/>
          <w:szCs w:val="24"/>
        </w:rPr>
        <w:t>может быть изменено</w:t>
      </w:r>
      <w:r w:rsidRPr="0050605B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50605B">
        <w:rPr>
          <w:sz w:val="24"/>
          <w:szCs w:val="24"/>
        </w:rPr>
        <w:t>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C97595" w:rsidRPr="0050605B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33E4" w:rsidRPr="0050605B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50605B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0605B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>4.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обеспечения деятельности Учреждения,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применяемые при расчете нормативных затрат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на приобретение носителей информации</w:t>
      </w:r>
      <w:r w:rsidR="00C97595" w:rsidRPr="0050605B">
        <w:rPr>
          <w:sz w:val="24"/>
          <w:szCs w:val="24"/>
        </w:rPr>
        <w:t>:</w:t>
      </w:r>
    </w:p>
    <w:p w:rsidR="00E750C6" w:rsidRPr="0050605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Цена </w:t>
            </w:r>
            <w:r w:rsidR="00BA64F9" w:rsidRPr="0050605B">
              <w:rPr>
                <w:sz w:val="24"/>
                <w:szCs w:val="24"/>
              </w:rPr>
              <w:t xml:space="preserve">приобретения носителей </w:t>
            </w:r>
            <w:r w:rsidR="00C97595" w:rsidRPr="0050605B">
              <w:rPr>
                <w:sz w:val="24"/>
                <w:szCs w:val="24"/>
              </w:rPr>
              <w:t>информации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E750C6" w:rsidRPr="0050605B">
              <w:rPr>
                <w:sz w:val="24"/>
                <w:szCs w:val="24"/>
              </w:rPr>
              <w:t xml:space="preserve"> штук для учреждения </w:t>
            </w:r>
            <w:r w:rsidR="00DF6A2B" w:rsidRPr="0050605B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2</w:t>
            </w:r>
            <w:r w:rsidR="00BD441A" w:rsidRPr="0050605B">
              <w:rPr>
                <w:sz w:val="24"/>
                <w:szCs w:val="24"/>
              </w:rPr>
              <w:t xml:space="preserve"> рубля</w:t>
            </w:r>
            <w:r w:rsidR="00E750C6" w:rsidRPr="0050605B">
              <w:rPr>
                <w:sz w:val="24"/>
                <w:szCs w:val="24"/>
              </w:rPr>
              <w:t xml:space="preserve"> за 1 </w:t>
            </w:r>
            <w:r w:rsidR="00DF6A2B" w:rsidRPr="0050605B">
              <w:rPr>
                <w:sz w:val="24"/>
                <w:szCs w:val="24"/>
              </w:rPr>
              <w:t>единицу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1 единицы </w:t>
            </w:r>
            <w:r w:rsidR="00466D4C" w:rsidRPr="0050605B">
              <w:rPr>
                <w:sz w:val="24"/>
                <w:szCs w:val="24"/>
              </w:rPr>
              <w:t xml:space="preserve">в расчете на 1 отдел </w:t>
            </w:r>
            <w:r w:rsidRPr="0050605B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E750C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D31E1" w:rsidRPr="0050605B">
              <w:rPr>
                <w:sz w:val="24"/>
                <w:szCs w:val="24"/>
              </w:rPr>
              <w:t>1</w:t>
            </w:r>
            <w:r w:rsidR="00466D4C" w:rsidRPr="0050605B">
              <w:rPr>
                <w:sz w:val="24"/>
                <w:szCs w:val="24"/>
              </w:rPr>
              <w:t xml:space="preserve"> единиц</w:t>
            </w:r>
            <w:r w:rsidR="004D31E1" w:rsidRPr="0050605B">
              <w:rPr>
                <w:sz w:val="24"/>
                <w:szCs w:val="24"/>
              </w:rPr>
              <w:t>ы</w:t>
            </w:r>
            <w:r w:rsidR="00DF6A2B" w:rsidRPr="0050605B">
              <w:rPr>
                <w:sz w:val="24"/>
                <w:szCs w:val="24"/>
              </w:rPr>
              <w:t xml:space="preserve"> на</w:t>
            </w:r>
            <w:r w:rsidRPr="0050605B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00 рублей за 1 единицу</w:t>
            </w:r>
          </w:p>
        </w:tc>
      </w:tr>
    </w:tbl>
    <w:p w:rsidR="00E750C6" w:rsidRPr="0050605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D93C04" w:rsidRPr="0050605B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50605B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0605B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 xml:space="preserve">5. </w:t>
      </w:r>
      <w:r w:rsidR="00E750C6" w:rsidRPr="0050605B">
        <w:rPr>
          <w:sz w:val="24"/>
          <w:szCs w:val="24"/>
        </w:rPr>
        <w:t>Перечень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литера</w:t>
      </w:r>
      <w:r w:rsidR="00C97595" w:rsidRPr="0050605B">
        <w:rPr>
          <w:sz w:val="24"/>
          <w:szCs w:val="24"/>
        </w:rPr>
        <w:t>туры, приобретаемых Учреждением:</w:t>
      </w:r>
    </w:p>
    <w:p w:rsidR="00E750C6" w:rsidRPr="0050605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50605B" w:rsidRDefault="00523C1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50605B" w:rsidRDefault="00523C1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бух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9615D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50605B" w:rsidRDefault="00523C1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закупки в учреждениях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</w:tbl>
    <w:p w:rsidR="00E750C6" w:rsidRPr="0050605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50605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50605B">
        <w:rPr>
          <w:sz w:val="24"/>
          <w:szCs w:val="24"/>
        </w:rPr>
        <w:t xml:space="preserve">из </w:t>
      </w:r>
      <w:r w:rsidR="00D93C04" w:rsidRPr="0050605B">
        <w:rPr>
          <w:sz w:val="24"/>
          <w:szCs w:val="24"/>
        </w:rPr>
        <w:t>фактических</w:t>
      </w:r>
      <w:r w:rsidRPr="0050605B">
        <w:rPr>
          <w:sz w:val="24"/>
          <w:szCs w:val="24"/>
        </w:rPr>
        <w:t xml:space="preserve"> потребностей;</w:t>
      </w:r>
    </w:p>
    <w:p w:rsidR="00DF6A2B" w:rsidRPr="0050605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50605B">
        <w:rPr>
          <w:sz w:val="24"/>
          <w:szCs w:val="24"/>
        </w:rPr>
        <w:t>ний, справочной литературы может быть изменено</w:t>
      </w:r>
      <w:r w:rsidR="003E3055" w:rsidRPr="0050605B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50605B">
        <w:rPr>
          <w:sz w:val="24"/>
          <w:szCs w:val="24"/>
        </w:rPr>
        <w:t xml:space="preserve">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50605B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Pr="0050605B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 xml:space="preserve">6. </w:t>
      </w:r>
      <w:r w:rsidR="00442927" w:rsidRPr="0050605B">
        <w:rPr>
          <w:sz w:val="24"/>
          <w:szCs w:val="24"/>
        </w:rPr>
        <w:t>Нормативы обеспечения деятельности Учре</w:t>
      </w:r>
      <w:r w:rsidR="00032E9F" w:rsidRPr="0050605B">
        <w:rPr>
          <w:sz w:val="24"/>
          <w:szCs w:val="24"/>
        </w:rPr>
        <w:t xml:space="preserve">ждения, применяемые при расчете </w:t>
      </w:r>
      <w:r w:rsidR="00442927" w:rsidRPr="0050605B">
        <w:rPr>
          <w:sz w:val="24"/>
          <w:szCs w:val="24"/>
        </w:rPr>
        <w:t>нормативных затрат на приобретение служебного легкового автотранспорта</w:t>
      </w:r>
      <w:r w:rsidR="00C97595" w:rsidRPr="0050605B">
        <w:rPr>
          <w:sz w:val="24"/>
          <w:szCs w:val="24"/>
        </w:rPr>
        <w:t>:</w:t>
      </w:r>
    </w:p>
    <w:p w:rsidR="00442927" w:rsidRPr="0050605B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Цена и мощность</w:t>
            </w:r>
          </w:p>
        </w:tc>
      </w:tr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1</w:t>
            </w:r>
            <w:r w:rsidR="00B77823" w:rsidRPr="0050605B">
              <w:rPr>
                <w:sz w:val="24"/>
              </w:rPr>
              <w:t xml:space="preserve"> единиц</w:t>
            </w:r>
            <w:r w:rsidRPr="0050605B">
              <w:rPr>
                <w:sz w:val="24"/>
              </w:rPr>
              <w:t>ы</w:t>
            </w:r>
            <w:r w:rsidR="00B77823" w:rsidRPr="0050605B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2,0</w:t>
            </w:r>
            <w:r w:rsidR="008C7A70" w:rsidRPr="0050605B">
              <w:rPr>
                <w:sz w:val="24"/>
              </w:rPr>
              <w:t xml:space="preserve"> млн. рублей и не более 200</w:t>
            </w:r>
            <w:r w:rsidR="00B77823" w:rsidRPr="0050605B">
              <w:rPr>
                <w:sz w:val="24"/>
              </w:rPr>
              <w:t xml:space="preserve"> лошадиных сил</w:t>
            </w:r>
          </w:p>
        </w:tc>
      </w:tr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DD753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2</w:t>
            </w:r>
            <w:r w:rsidR="004D31E1" w:rsidRPr="0050605B">
              <w:rPr>
                <w:sz w:val="24"/>
              </w:rPr>
              <w:t xml:space="preserve"> единиц</w:t>
            </w:r>
            <w:r w:rsidR="00B77823" w:rsidRPr="0050605B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9</w:t>
            </w:r>
            <w:r w:rsidR="008C7A70" w:rsidRPr="0050605B">
              <w:rPr>
                <w:sz w:val="24"/>
              </w:rPr>
              <w:t>00</w:t>
            </w:r>
            <w:r w:rsidR="00B77823" w:rsidRPr="0050605B">
              <w:rPr>
                <w:sz w:val="24"/>
              </w:rPr>
              <w:t xml:space="preserve"> тыс.</w:t>
            </w:r>
            <w:r w:rsidR="008C7A70" w:rsidRPr="0050605B">
              <w:rPr>
                <w:sz w:val="24"/>
              </w:rPr>
              <w:t xml:space="preserve"> рублей и не более 125</w:t>
            </w:r>
            <w:r w:rsidR="00B77823" w:rsidRPr="0050605B">
              <w:rPr>
                <w:sz w:val="24"/>
              </w:rPr>
              <w:t xml:space="preserve"> лошадиных сил</w:t>
            </w:r>
          </w:p>
        </w:tc>
      </w:tr>
    </w:tbl>
    <w:p w:rsidR="00BA64F9" w:rsidRPr="0050605B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1AA7" w:rsidRPr="0050605B">
        <w:rPr>
          <w:sz w:val="24"/>
          <w:szCs w:val="24"/>
        </w:rPr>
        <w:t xml:space="preserve">аименование и количество </w:t>
      </w:r>
      <w:r w:rsidR="005A2ADE" w:rsidRPr="0050605B">
        <w:rPr>
          <w:sz w:val="24"/>
          <w:szCs w:val="24"/>
        </w:rPr>
        <w:t xml:space="preserve">планируемого </w:t>
      </w:r>
      <w:r w:rsidR="003E3055" w:rsidRPr="0050605B">
        <w:rPr>
          <w:sz w:val="24"/>
          <w:szCs w:val="24"/>
        </w:rPr>
        <w:t xml:space="preserve">к </w:t>
      </w:r>
      <w:r w:rsidR="005A2ADE" w:rsidRPr="0050605B">
        <w:rPr>
          <w:sz w:val="24"/>
          <w:szCs w:val="24"/>
        </w:rPr>
        <w:t>приобрет</w:t>
      </w:r>
      <w:r w:rsidR="003E3055" w:rsidRPr="0050605B">
        <w:rPr>
          <w:sz w:val="24"/>
          <w:szCs w:val="24"/>
        </w:rPr>
        <w:t>ению</w:t>
      </w:r>
      <w:r w:rsidR="003E1AA7" w:rsidRPr="0050605B">
        <w:rPr>
          <w:sz w:val="24"/>
          <w:szCs w:val="24"/>
        </w:rPr>
        <w:t xml:space="preserve"> служебного легкового автотранспорта </w:t>
      </w:r>
      <w:r w:rsidR="005A2ADE" w:rsidRPr="0050605B">
        <w:rPr>
          <w:sz w:val="24"/>
          <w:szCs w:val="24"/>
        </w:rPr>
        <w:t xml:space="preserve">определяется исходя из их фактического наличия, </w:t>
      </w:r>
      <w:r w:rsidR="00BA64F9" w:rsidRPr="0050605B">
        <w:rPr>
          <w:sz w:val="24"/>
          <w:szCs w:val="24"/>
        </w:rPr>
        <w:t>учтенного на балансе Учреждения;</w:t>
      </w:r>
    </w:p>
    <w:p w:rsidR="00DF6A2B" w:rsidRPr="0050605B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5DD" w:rsidRDefault="009615DD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5DD" w:rsidRPr="0050605B" w:rsidRDefault="009615DD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 xml:space="preserve">2.6.1. Нормативы обеспечения деятельности Учреждения, применяемые при расчете нормативных затрат на </w:t>
      </w:r>
      <w:r w:rsidR="00DD7530">
        <w:rPr>
          <w:sz w:val="24"/>
          <w:szCs w:val="24"/>
        </w:rPr>
        <w:t>приобретение транспортных услуг (аренда легкового автотранспорта), при условии отсутствия легкового автотранспорта, находящегося на балансе учреждения</w:t>
      </w:r>
      <w:r w:rsidRPr="0050605B">
        <w:rPr>
          <w:sz w:val="24"/>
          <w:szCs w:val="24"/>
        </w:rPr>
        <w:t>:</w:t>
      </w:r>
    </w:p>
    <w:p w:rsidR="008C7A70" w:rsidRPr="0050605B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Цена</w:t>
            </w:r>
            <w:r w:rsidR="00DD7530">
              <w:rPr>
                <w:sz w:val="24"/>
              </w:rPr>
              <w:t xml:space="preserve"> аренды в год</w:t>
            </w:r>
            <w:r w:rsidRPr="0050605B">
              <w:rPr>
                <w:sz w:val="24"/>
              </w:rPr>
              <w:t xml:space="preserve"> и мощность</w:t>
            </w:r>
          </w:p>
        </w:tc>
      </w:tr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2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 xml:space="preserve">не </w:t>
            </w:r>
            <w:r w:rsidR="00F7383A">
              <w:rPr>
                <w:sz w:val="24"/>
              </w:rPr>
              <w:t>более 4</w:t>
            </w:r>
            <w:r w:rsidRPr="0050605B">
              <w:rPr>
                <w:sz w:val="24"/>
              </w:rPr>
              <w:t>,0 млн. рублей и не более 200 лошадиных сил</w:t>
            </w:r>
          </w:p>
        </w:tc>
      </w:tr>
    </w:tbl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</w:t>
      </w:r>
      <w:r w:rsidR="00DD7530">
        <w:rPr>
          <w:sz w:val="24"/>
          <w:szCs w:val="24"/>
        </w:rPr>
        <w:t>во планируемого</w:t>
      </w:r>
      <w:r w:rsidRPr="0050605B">
        <w:rPr>
          <w:sz w:val="24"/>
          <w:szCs w:val="24"/>
        </w:rPr>
        <w:t xml:space="preserve"> к </w:t>
      </w:r>
      <w:r w:rsidR="00DD7530">
        <w:rPr>
          <w:sz w:val="24"/>
          <w:szCs w:val="24"/>
        </w:rPr>
        <w:t xml:space="preserve">аренде легкового автотранспорта  </w:t>
      </w:r>
      <w:r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</w:t>
      </w:r>
      <w:r w:rsidR="00DD7530">
        <w:rPr>
          <w:sz w:val="24"/>
          <w:szCs w:val="24"/>
        </w:rPr>
        <w:t xml:space="preserve">аренда неуказанного легкового автотранспорта </w:t>
      </w:r>
      <w:r w:rsidRPr="0050605B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DD7530">
        <w:rPr>
          <w:sz w:val="24"/>
          <w:szCs w:val="24"/>
        </w:rPr>
        <w:t>печение деятельности Учреждения.</w:t>
      </w: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3C04" w:rsidRPr="0050605B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50605B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C97595" w:rsidRPr="0050605B">
        <w:rPr>
          <w:sz w:val="24"/>
          <w:szCs w:val="24"/>
        </w:rPr>
        <w:t>7.</w:t>
      </w:r>
      <w:r w:rsidR="00032E9F" w:rsidRPr="0050605B">
        <w:rPr>
          <w:sz w:val="24"/>
          <w:szCs w:val="24"/>
        </w:rPr>
        <w:t xml:space="preserve"> </w:t>
      </w:r>
      <w:r w:rsidR="00442927" w:rsidRPr="0050605B">
        <w:rPr>
          <w:sz w:val="24"/>
          <w:szCs w:val="24"/>
        </w:rPr>
        <w:t>Нормативы обеспечения деятельности Учре</w:t>
      </w:r>
      <w:r w:rsidR="00032E9F" w:rsidRPr="0050605B">
        <w:rPr>
          <w:sz w:val="24"/>
          <w:szCs w:val="24"/>
        </w:rPr>
        <w:t xml:space="preserve">ждения, применяемые при расчете </w:t>
      </w:r>
      <w:r w:rsidR="00442927" w:rsidRPr="0050605B">
        <w:rPr>
          <w:sz w:val="24"/>
          <w:szCs w:val="24"/>
        </w:rPr>
        <w:t>нормативных затрат на приобретение мебели</w:t>
      </w:r>
      <w:r w:rsidR="00C97595" w:rsidRPr="0050605B">
        <w:rPr>
          <w:sz w:val="24"/>
          <w:szCs w:val="24"/>
        </w:rPr>
        <w:t>:</w:t>
      </w:r>
    </w:p>
    <w:p w:rsidR="0024661A" w:rsidRPr="0050605B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27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50605B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6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50605B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50605B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5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 w:rsidRPr="0050605B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DE4847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81" w:type="dxa"/>
            <w:gridSpan w:val="6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 w:rsidRPr="0050605B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 w:rsidRPr="0050605B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 w:rsidRPr="00506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5A7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="005A7D50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тыс. руб. за 1 м.кв.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6"/>
            <w:vAlign w:val="center"/>
          </w:tcPr>
          <w:p w:rsidR="0045702B" w:rsidRPr="0050605B" w:rsidRDefault="0045702B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gridSpan w:val="6"/>
            <w:vAlign w:val="center"/>
          </w:tcPr>
          <w:p w:rsidR="0045702B" w:rsidRPr="0050605B" w:rsidRDefault="0045702B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F50F2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F50F2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81" w:type="dxa"/>
            <w:gridSpan w:val="6"/>
            <w:vAlign w:val="center"/>
          </w:tcPr>
          <w:p w:rsidR="0045702B" w:rsidRPr="0050605B" w:rsidRDefault="0045702B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екция стульев перфорированная </w:t>
            </w:r>
          </w:p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-х местная для посетителей</w:t>
            </w:r>
          </w:p>
          <w:p w:rsidR="0045702B" w:rsidRPr="0050605B" w:rsidRDefault="0045702B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елаж для воды бутиллированно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тыс. руб. за 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45702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Экран для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йка ресепшен модуль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йка ресепшен модуль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</w:tbl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8590F" w:rsidRPr="0050605B" w:rsidRDefault="00E8590F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за исключением кабинета главного бухгалтера.</w:t>
      </w:r>
    </w:p>
    <w:p w:rsidR="00FE0EBD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FE0EBD" w:rsidRPr="0050605B">
        <w:rPr>
          <w:sz w:val="24"/>
          <w:szCs w:val="24"/>
        </w:rPr>
        <w:t>оличество планируемой к приобретению мебели опреде</w:t>
      </w:r>
      <w:r w:rsidR="00E420C4" w:rsidRPr="0050605B">
        <w:rPr>
          <w:sz w:val="24"/>
          <w:szCs w:val="24"/>
        </w:rPr>
        <w:t>ляется исходя из ее</w:t>
      </w:r>
      <w:r w:rsidR="00FE0EBD" w:rsidRPr="0050605B">
        <w:rPr>
          <w:sz w:val="24"/>
          <w:szCs w:val="24"/>
        </w:rPr>
        <w:t xml:space="preserve"> фактического наличия, </w:t>
      </w:r>
      <w:r w:rsidR="0061047D" w:rsidRPr="0050605B">
        <w:rPr>
          <w:sz w:val="24"/>
          <w:szCs w:val="24"/>
        </w:rPr>
        <w:t>учтенного на балансе Учреждения;</w:t>
      </w:r>
    </w:p>
    <w:p w:rsidR="00FE0EBD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FE0EBD" w:rsidRPr="0050605B">
        <w:rPr>
          <w:sz w:val="24"/>
          <w:szCs w:val="24"/>
        </w:rPr>
        <w:t xml:space="preserve">аименования и количество </w:t>
      </w:r>
      <w:r w:rsidR="00753F07" w:rsidRPr="0050605B">
        <w:rPr>
          <w:sz w:val="24"/>
          <w:szCs w:val="24"/>
        </w:rPr>
        <w:t>планируемой к приобретению</w:t>
      </w:r>
      <w:r w:rsidR="00FE0EBD" w:rsidRPr="0050605B">
        <w:rPr>
          <w:sz w:val="24"/>
          <w:szCs w:val="24"/>
        </w:rPr>
        <w:t xml:space="preserve"> мебели </w:t>
      </w:r>
      <w:r w:rsidR="00753F07" w:rsidRPr="0050605B">
        <w:rPr>
          <w:sz w:val="24"/>
          <w:szCs w:val="24"/>
        </w:rPr>
        <w:t>может быть изменено</w:t>
      </w:r>
      <w:r w:rsidR="00FE0EBD" w:rsidRPr="0050605B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FE0EBD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Pr="0050605B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50605B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50605B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50605B" w:rsidRDefault="007362C6" w:rsidP="00C97595">
      <w:pPr>
        <w:pStyle w:val="ConsPlusTitle"/>
        <w:jc w:val="both"/>
        <w:rPr>
          <w:b w:val="0"/>
        </w:rPr>
      </w:pPr>
      <w:r w:rsidRPr="0050605B">
        <w:rPr>
          <w:b w:val="0"/>
          <w:sz w:val="24"/>
          <w:szCs w:val="24"/>
        </w:rPr>
        <w:lastRenderedPageBreak/>
        <w:t>2.</w:t>
      </w:r>
      <w:r w:rsidR="00C97595" w:rsidRPr="0050605B">
        <w:rPr>
          <w:b w:val="0"/>
          <w:sz w:val="24"/>
          <w:szCs w:val="24"/>
        </w:rPr>
        <w:t>8.</w:t>
      </w:r>
      <w:r w:rsidR="00032E9F" w:rsidRPr="0050605B">
        <w:rPr>
          <w:b w:val="0"/>
          <w:sz w:val="24"/>
          <w:szCs w:val="24"/>
        </w:rPr>
        <w:t xml:space="preserve"> </w:t>
      </w:r>
      <w:r w:rsidR="00326B9B" w:rsidRPr="0050605B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 w:rsidRPr="0050605B">
        <w:rPr>
          <w:b w:val="0"/>
          <w:sz w:val="24"/>
          <w:szCs w:val="24"/>
        </w:rPr>
        <w:t xml:space="preserve"> Учреждения</w:t>
      </w:r>
      <w:r w:rsidR="00C97595" w:rsidRPr="0050605B">
        <w:rPr>
          <w:b w:val="0"/>
          <w:sz w:val="24"/>
          <w:szCs w:val="24"/>
        </w:rPr>
        <w:t>: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50605B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50605B" w:rsidRDefault="00326B9B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B77823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B93F56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Антистеп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B93F56" w:rsidRPr="0050605B">
              <w:rPr>
                <w:sz w:val="24"/>
                <w:szCs w:val="24"/>
              </w:rPr>
              <w:t>1</w:t>
            </w:r>
            <w:r w:rsidRPr="0050605B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50605B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50605B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50605B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50605B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753F0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4</w:t>
            </w:r>
            <w:r w:rsidR="00753F0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500</w:t>
            </w:r>
            <w:r w:rsidR="00753F07" w:rsidRPr="0050605B">
              <w:rPr>
                <w:sz w:val="24"/>
                <w:szCs w:val="24"/>
              </w:rPr>
              <w:t xml:space="preserve"> листов в упаков</w:t>
            </w:r>
            <w:r w:rsidR="000F4B21" w:rsidRPr="0050605B">
              <w:rPr>
                <w:sz w:val="24"/>
                <w:szCs w:val="24"/>
              </w:rPr>
              <w:t>к</w:t>
            </w:r>
            <w:r w:rsidR="00753F07" w:rsidRPr="0050605B">
              <w:rPr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AD4AC3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8</w:t>
            </w:r>
            <w:r w:rsidR="00892A56" w:rsidRPr="0050605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8E0DA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</w:t>
            </w:r>
            <w:r w:rsidR="00B93F56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B93F56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умага для заметок 76</w:t>
            </w:r>
            <w:r w:rsidRPr="0050605B">
              <w:rPr>
                <w:sz w:val="16"/>
                <w:szCs w:val="16"/>
              </w:rPr>
              <w:t>X</w:t>
            </w:r>
            <w:r w:rsidRPr="0050605B">
              <w:rPr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умага для заметок 38</w:t>
            </w:r>
            <w:r w:rsidRPr="0050605B">
              <w:rPr>
                <w:sz w:val="16"/>
                <w:szCs w:val="16"/>
              </w:rPr>
              <w:t>X</w:t>
            </w:r>
            <w:r w:rsidRPr="0050605B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изитница настольная</w:t>
            </w:r>
          </w:p>
        </w:tc>
        <w:tc>
          <w:tcPr>
            <w:tcW w:w="1418" w:type="dxa"/>
            <w:vAlign w:val="center"/>
          </w:tcPr>
          <w:p w:rsidR="00B93F56" w:rsidRPr="0050605B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2</w:t>
            </w:r>
            <w:r w:rsidR="00B93F5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19мм (12 штук в упаковке</w:t>
            </w:r>
            <w:r w:rsidR="00C6375D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25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32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51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андаш чернографитовый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50605B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нига учета А4 клетка </w:t>
            </w:r>
            <w:r w:rsidR="00753F07" w:rsidRPr="0050605B">
              <w:rPr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ига учета А4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70692" w:rsidRPr="0050605B">
              <w:rPr>
                <w:sz w:val="24"/>
                <w:szCs w:val="24"/>
              </w:rPr>
              <w:t>5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инейка 3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кие закладки 5</w:t>
            </w:r>
            <w:r w:rsidR="00213E37" w:rsidRPr="0050605B">
              <w:rPr>
                <w:sz w:val="24"/>
                <w:szCs w:val="24"/>
              </w:rPr>
              <w:t xml:space="preserve"> цветов</w:t>
            </w:r>
            <w:r w:rsidRPr="0050605B">
              <w:rPr>
                <w:sz w:val="24"/>
                <w:szCs w:val="24"/>
              </w:rPr>
              <w:t xml:space="preserve"> </w:t>
            </w:r>
            <w:r w:rsidR="00213E37" w:rsidRPr="0050605B">
              <w:rPr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екстовыделитель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</w:t>
            </w:r>
            <w:r w:rsidR="00213E37" w:rsidRPr="0050605B">
              <w:rPr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конверт А4 на </w:t>
            </w:r>
            <w:r w:rsidRPr="0050605B">
              <w:rPr>
                <w:sz w:val="24"/>
                <w:szCs w:val="24"/>
              </w:rPr>
              <w:lastRenderedPageBreak/>
              <w:t>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</w:rPr>
              <w:lastRenderedPageBreak/>
              <w:t>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50 </w:t>
            </w:r>
            <w:r w:rsidRPr="0050605B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50605B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резинках А4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5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7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с файлами </w:t>
            </w:r>
            <w:r w:rsidR="00753F0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4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="00753F07" w:rsidRPr="0050605B">
              <w:rPr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21E45" w:rsidRPr="0050605B">
              <w:rPr>
                <w:sz w:val="24"/>
                <w:szCs w:val="24"/>
              </w:rPr>
              <w:t>2</w:t>
            </w:r>
            <w:r w:rsidRPr="0050605B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геле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геле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21E45" w:rsidRPr="0050605B">
              <w:rPr>
                <w:sz w:val="24"/>
                <w:szCs w:val="24"/>
              </w:rPr>
              <w:t>3</w:t>
            </w:r>
            <w:r w:rsidRPr="0050605B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степлера №10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степлера №24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892A56" w:rsidRPr="0050605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921E45" w:rsidRPr="0050605B">
              <w:rPr>
                <w:sz w:val="24"/>
                <w:szCs w:val="24"/>
              </w:rPr>
              <w:t>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3 </w:t>
            </w:r>
            <w:r w:rsidRPr="0050605B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C6375D" w:rsidRPr="0050605B">
              <w:rPr>
                <w:sz w:val="24"/>
                <w:szCs w:val="24"/>
              </w:rPr>
              <w:t xml:space="preserve">0 рублей за 1 </w:t>
            </w:r>
            <w:r w:rsidR="00C6375D" w:rsidRPr="0050605B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5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FD3DFC" w:rsidRPr="0050605B">
              <w:rPr>
                <w:sz w:val="24"/>
                <w:szCs w:val="24"/>
              </w:rPr>
              <w:t>1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репки 28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C6375D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еплер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еплер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ержни</w:t>
            </w:r>
            <w:r w:rsidR="00213E37" w:rsidRPr="0050605B">
              <w:rPr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айл вкладыш А4</w:t>
            </w:r>
            <w:r w:rsidR="00213E3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C6375D" w:rsidRPr="0050605B">
              <w:rPr>
                <w:sz w:val="24"/>
                <w:szCs w:val="24"/>
              </w:rPr>
              <w:t>0 рублей за 1</w:t>
            </w:r>
            <w:r w:rsidRPr="0050605B">
              <w:rPr>
                <w:sz w:val="24"/>
                <w:szCs w:val="24"/>
              </w:rPr>
              <w:t>00</w:t>
            </w:r>
            <w:r w:rsidR="00C6375D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ук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ерманентный набор</w:t>
            </w:r>
          </w:p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репочница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  <w:r w:rsidR="00C6375D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FD3DFC" w:rsidRPr="0050605B">
              <w:rPr>
                <w:sz w:val="24"/>
                <w:szCs w:val="24"/>
              </w:rPr>
              <w:t>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  <w:r w:rsidR="00FD3DFC" w:rsidRPr="0050605B">
              <w:rPr>
                <w:sz w:val="24"/>
                <w:szCs w:val="24"/>
              </w:rPr>
              <w:t>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0F4B21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тыс. рублей за 1 единицу</w:t>
            </w:r>
          </w:p>
        </w:tc>
      </w:tr>
      <w:tr w:rsidR="003362A9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</w:tbl>
    <w:p w:rsidR="00C04611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753F07" w:rsidRPr="0050605B">
        <w:rPr>
          <w:sz w:val="24"/>
          <w:szCs w:val="24"/>
        </w:rPr>
        <w:t xml:space="preserve">оличество планируемых к приобретению канцелярских принадлежностей определяется исходя из их фактического наличия, </w:t>
      </w:r>
      <w:r w:rsidRPr="0050605B">
        <w:rPr>
          <w:sz w:val="24"/>
          <w:szCs w:val="24"/>
        </w:rPr>
        <w:t>учтенного на балансе Учреждения;</w:t>
      </w: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753F07" w:rsidRPr="0050605B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753F07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C97595" w:rsidRPr="0050605B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Pr="0050605B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Pr="0050605B" w:rsidRDefault="007C38C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C97595" w:rsidRPr="0050605B">
        <w:rPr>
          <w:sz w:val="24"/>
          <w:szCs w:val="24"/>
        </w:rPr>
        <w:t>9.</w:t>
      </w:r>
      <w:r w:rsidR="00032E9F" w:rsidRPr="0050605B">
        <w:rPr>
          <w:sz w:val="24"/>
          <w:szCs w:val="24"/>
        </w:rPr>
        <w:t xml:space="preserve"> </w:t>
      </w:r>
      <w:r w:rsidR="00326B9B" w:rsidRPr="0050605B">
        <w:rPr>
          <w:sz w:val="24"/>
          <w:szCs w:val="24"/>
        </w:rPr>
        <w:t>Нормы расхода канцелярских принадлежнос</w:t>
      </w:r>
      <w:r w:rsidR="00032E9F" w:rsidRPr="0050605B">
        <w:rPr>
          <w:sz w:val="24"/>
          <w:szCs w:val="24"/>
        </w:rPr>
        <w:t xml:space="preserve">тей необходимых для обеспечения </w:t>
      </w:r>
      <w:r w:rsidR="00326B9B" w:rsidRPr="0050605B">
        <w:rPr>
          <w:sz w:val="24"/>
          <w:szCs w:val="24"/>
        </w:rPr>
        <w:t>деятельности Учреждения</w:t>
      </w:r>
      <w:r w:rsidR="00C97595" w:rsidRPr="0050605B">
        <w:rPr>
          <w:sz w:val="24"/>
          <w:szCs w:val="24"/>
        </w:rPr>
        <w:t>: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50605B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</w:t>
            </w:r>
            <w:r w:rsidR="00892A56" w:rsidRPr="0050605B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213E3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3 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</w:t>
            </w:r>
            <w:r w:rsidR="00213E37" w:rsidRPr="0050605B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41116F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213E3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4 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</w:t>
            </w:r>
            <w:r w:rsidR="00213E37" w:rsidRPr="0050605B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41116F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 до 150 лист</w:t>
            </w:r>
            <w:r w:rsidR="00213E37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50605B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нверт почтовый А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506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Магнит для доски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6 шт</w:t>
            </w:r>
            <w:r w:rsidR="00213E37" w:rsidRPr="0050605B">
              <w:rPr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бложки для переплета пластиковые А4</w:t>
            </w:r>
            <w:r w:rsidR="00213E3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213E37" w:rsidRPr="0050605B">
              <w:rPr>
                <w:sz w:val="24"/>
                <w:szCs w:val="24"/>
              </w:rPr>
              <w:t>уп</w:t>
            </w:r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50605B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</w:t>
            </w:r>
            <w:r w:rsidR="00D42A01" w:rsidRPr="0050605B">
              <w:rPr>
                <w:sz w:val="24"/>
                <w:szCs w:val="24"/>
              </w:rPr>
              <w:t>олее 5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50605B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ланинг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50605B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50605B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E00C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на </w:t>
            </w:r>
            <w:r w:rsidR="003B53E2" w:rsidRPr="0050605B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0E00C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</w:t>
            </w:r>
            <w:r w:rsidR="003B53E2" w:rsidRPr="0050605B">
              <w:rPr>
                <w:sz w:val="24"/>
                <w:szCs w:val="24"/>
              </w:rPr>
              <w:t>00 рублей за  1 единицу</w:t>
            </w:r>
          </w:p>
        </w:tc>
      </w:tr>
      <w:tr w:rsidR="003B53E2" w:rsidRPr="0050605B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планшет А4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с файлами 60 лист</w:t>
            </w:r>
            <w:r w:rsidR="000A5757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7</w:t>
            </w:r>
            <w:r w:rsidR="003B53E2" w:rsidRPr="0050605B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12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0A575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213E37" w:rsidRPr="0050605B">
              <w:rPr>
                <w:sz w:val="24"/>
                <w:szCs w:val="24"/>
              </w:rPr>
              <w:t>уп</w:t>
            </w:r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</w:t>
            </w:r>
            <w:r w:rsidR="00D42A01" w:rsidRPr="0050605B">
              <w:rPr>
                <w:sz w:val="24"/>
                <w:szCs w:val="24"/>
              </w:rPr>
              <w:t xml:space="preserve"> 6</w:t>
            </w:r>
            <w:r w:rsidRPr="0050605B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16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0A575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213E37" w:rsidRPr="0050605B">
              <w:rPr>
                <w:sz w:val="24"/>
                <w:szCs w:val="24"/>
              </w:rPr>
              <w:t>уп</w:t>
            </w:r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5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8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213E37" w:rsidRPr="0050605B">
              <w:rPr>
                <w:sz w:val="24"/>
                <w:szCs w:val="24"/>
              </w:rPr>
              <w:t>уп</w:t>
            </w:r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еплер до 100 лист</w:t>
            </w:r>
            <w:r w:rsidR="00C05191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3</w:t>
            </w:r>
            <w:r w:rsidR="003B53E2" w:rsidRPr="0050605B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айлы </w:t>
            </w:r>
            <w:r w:rsidR="00C05191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 xml:space="preserve">А3 </w:t>
            </w:r>
            <w:r w:rsidR="00C05191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</w:t>
            </w:r>
            <w:r w:rsidR="00C0519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C05191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C05191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8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айлы </w:t>
            </w:r>
            <w:r w:rsidR="00C05191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4</w:t>
            </w:r>
            <w:r w:rsidR="00C05191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C05191" w:rsidRPr="0050605B">
              <w:rPr>
                <w:sz w:val="24"/>
                <w:szCs w:val="24"/>
              </w:rPr>
              <w:t xml:space="preserve"> шт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C05191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3B53E2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C0461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C0461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точка форма Т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азделитель листов 12</w:t>
            </w:r>
            <w:r w:rsidR="00C0519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5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7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41254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  <w:lang w:val="en-US"/>
              </w:rPr>
              <w:t>3</w:t>
            </w:r>
            <w:r w:rsidRPr="005060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ермоэтике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бы для степлера 23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самонаборный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2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самонаборный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3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одушка штемпельная сменная </w:t>
            </w:r>
            <w:r w:rsidRPr="0050605B">
              <w:rPr>
                <w:sz w:val="24"/>
                <w:szCs w:val="24"/>
              </w:rPr>
              <w:lastRenderedPageBreak/>
              <w:t>для штампа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200 рублей за 1 </w:t>
            </w:r>
            <w:r w:rsidRPr="0050605B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41254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043F8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самонаборный 8/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об для документов А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</w:t>
            </w:r>
          </w:p>
          <w:p w:rsidR="0041254B" w:rsidRPr="0041254B" w:rsidRDefault="0041254B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40 рублей за 1 единицу</w:t>
            </w:r>
          </w:p>
        </w:tc>
      </w:tr>
      <w:tr w:rsidR="00043F81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50605B" w:rsidRDefault="00043F8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60 рублей за 1 единицу</w:t>
            </w:r>
          </w:p>
        </w:tc>
      </w:tr>
      <w:tr w:rsidR="003D0B6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41254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A4711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0 рублей за 1 единицу</w:t>
            </w:r>
          </w:p>
        </w:tc>
      </w:tr>
      <w:tr w:rsidR="00A4711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у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</w:tbl>
    <w:p w:rsidR="00C04611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753F07" w:rsidRPr="0050605B">
        <w:rPr>
          <w:sz w:val="24"/>
          <w:szCs w:val="24"/>
        </w:rPr>
        <w:t>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753F07" w:rsidRPr="0050605B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753F07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Pr="0050605B" w:rsidRDefault="007C38C4" w:rsidP="00032E9F">
      <w:pPr>
        <w:jc w:val="both"/>
        <w:rPr>
          <w:sz w:val="24"/>
          <w:szCs w:val="24"/>
        </w:rPr>
      </w:pPr>
    </w:p>
    <w:p w:rsidR="00C04611" w:rsidRPr="0050605B" w:rsidRDefault="00C04611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77823" w:rsidRPr="0050605B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835CD9">
        <w:rPr>
          <w:sz w:val="24"/>
          <w:szCs w:val="24"/>
        </w:rPr>
        <w:t>10</w:t>
      </w:r>
      <w:r w:rsidR="00C97595" w:rsidRPr="0050605B">
        <w:rPr>
          <w:sz w:val="24"/>
          <w:szCs w:val="24"/>
        </w:rPr>
        <w:t>.</w:t>
      </w:r>
      <w:r w:rsidR="00032E9F" w:rsidRPr="0050605B">
        <w:rPr>
          <w:sz w:val="24"/>
          <w:szCs w:val="24"/>
        </w:rPr>
        <w:t xml:space="preserve"> </w:t>
      </w:r>
      <w:r w:rsidR="00B77823" w:rsidRPr="0050605B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50605B">
        <w:rPr>
          <w:sz w:val="24"/>
          <w:szCs w:val="24"/>
        </w:rPr>
        <w:t>:</w:t>
      </w:r>
    </w:p>
    <w:p w:rsidR="00B77823" w:rsidRPr="0050605B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50605B" w:rsidRPr="0050605B" w:rsidTr="0050605B">
        <w:tc>
          <w:tcPr>
            <w:tcW w:w="540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ерчатки нитриловые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50605B" w:rsidTr="0050605B">
        <w:trPr>
          <w:trHeight w:val="337"/>
        </w:trPr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53E2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1254B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кабинет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1254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 на 1 огнетушитель, при отсутствии подставки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1254B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 на 1 огнетушитель, при отсутствии кронштейна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C19F9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на кабинет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4C19F9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4C19F9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59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276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50605B" w:rsidRPr="0050605B" w:rsidRDefault="004C19F9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50605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0605B" w:rsidRPr="0050605B" w:rsidRDefault="0050605B" w:rsidP="004F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50605B" w:rsidRPr="0050605B" w:rsidRDefault="0050605B" w:rsidP="004F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0605B" w:rsidRPr="0050605B" w:rsidRDefault="0050605B" w:rsidP="004F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846F30" w:rsidRPr="0050605B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846F30" w:rsidRPr="0050605B">
        <w:rPr>
          <w:sz w:val="24"/>
          <w:szCs w:val="24"/>
        </w:rPr>
        <w:t>оличес</w:t>
      </w:r>
      <w:r w:rsidRPr="0050605B">
        <w:rPr>
          <w:sz w:val="24"/>
          <w:szCs w:val="24"/>
        </w:rPr>
        <w:t>тво планируемых</w:t>
      </w:r>
      <w:r w:rsidR="00846F30" w:rsidRPr="0050605B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50605B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846F30" w:rsidRPr="0050605B">
        <w:rPr>
          <w:sz w:val="24"/>
          <w:szCs w:val="24"/>
        </w:rPr>
        <w:t xml:space="preserve">аименования и количество приобретаемых </w:t>
      </w:r>
      <w:r w:rsidR="00467FD6" w:rsidRPr="0050605B">
        <w:rPr>
          <w:sz w:val="24"/>
          <w:szCs w:val="24"/>
        </w:rPr>
        <w:t xml:space="preserve">хозяйственных товаров и принадлежностей </w:t>
      </w:r>
      <w:r w:rsidR="00846F30"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846F30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0998" w:rsidRDefault="0022099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2. Нормативы обеспечения деятельности Учреждения, применяемые при расчете нормативных затрат на приобретение сигнальной одежды повышенной видимости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373368" w:rsidRPr="0050605B" w:rsidTr="0012174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73368" w:rsidRPr="0050605B" w:rsidTr="00121746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373368" w:rsidRPr="0050605B" w:rsidTr="001217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373368" w:rsidRPr="0050605B" w:rsidTr="001217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373368" w:rsidRPr="0050605B" w:rsidTr="001217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ниторинга 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</w:tbl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.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оличество планируемой к приобретению сигнальной одежды повышенной видимости определяется исходя из ее фактического наличия, учтенного на балансе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я и количество планируемой к приобретению сигнальной одежды повышенной видимост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3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373368" w:rsidRPr="0050605B" w:rsidTr="00121746">
        <w:tc>
          <w:tcPr>
            <w:tcW w:w="675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</w:t>
            </w:r>
            <w:r w:rsidRPr="0050605B">
              <w:rPr>
                <w:sz w:val="24"/>
                <w:szCs w:val="24"/>
                <w:lang w:val="en-US"/>
              </w:rPr>
              <w:t>/</w:t>
            </w:r>
            <w:r w:rsidRPr="0050605B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9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3733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9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9F5FB9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3733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мониторинга и развития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9F5FB9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мониторинга и развития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уртка демисезонная с логотипом </w:t>
            </w:r>
            <w:r w:rsidRPr="0050605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50605B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373368" w:rsidRPr="0050605B" w:rsidTr="00121746">
        <w:trPr>
          <w:trHeight w:val="1104"/>
        </w:trPr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73368" w:rsidRPr="0050605B" w:rsidTr="00121746">
        <w:trPr>
          <w:trHeight w:val="968"/>
        </w:trPr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.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я и количество планируемой к приобретению специальной одежды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Pr="0050605B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Pr="0050605B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Pr="0050605B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50605B" w:rsidRDefault="007362C6" w:rsidP="00C97595">
      <w:pPr>
        <w:autoSpaceDE w:val="0"/>
        <w:autoSpaceDN w:val="0"/>
        <w:adjustRightInd w:val="0"/>
        <w:jc w:val="both"/>
        <w:rPr>
          <w:sz w:val="24"/>
        </w:rPr>
      </w:pPr>
      <w:r w:rsidRPr="0050605B">
        <w:rPr>
          <w:sz w:val="24"/>
        </w:rPr>
        <w:lastRenderedPageBreak/>
        <w:t>2.</w:t>
      </w:r>
      <w:r w:rsidR="00835CD9">
        <w:rPr>
          <w:sz w:val="24"/>
        </w:rPr>
        <w:t>11</w:t>
      </w:r>
      <w:r w:rsidR="00C97595" w:rsidRPr="0050605B">
        <w:rPr>
          <w:sz w:val="24"/>
        </w:rPr>
        <w:t>.</w:t>
      </w:r>
      <w:r w:rsidR="00032E9F" w:rsidRPr="0050605B">
        <w:rPr>
          <w:sz w:val="24"/>
        </w:rPr>
        <w:t xml:space="preserve"> </w:t>
      </w:r>
      <w:r w:rsidR="00B77823" w:rsidRPr="0050605B">
        <w:rPr>
          <w:sz w:val="24"/>
        </w:rPr>
        <w:t>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</w:t>
      </w:r>
      <w:r w:rsidR="00C97595" w:rsidRPr="0050605B">
        <w:rPr>
          <w:sz w:val="24"/>
        </w:rPr>
        <w:t>: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68"/>
      </w:tblGrid>
      <w:tr w:rsidR="00EA0701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</w:p>
        </w:tc>
      </w:tr>
      <w:tr w:rsidR="00EA0701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 с увеличением запаса</w:t>
            </w:r>
            <w:r w:rsidRPr="0050605B">
              <w:rPr>
                <w:sz w:val="24"/>
                <w:szCs w:val="24"/>
              </w:rPr>
              <w:t xml:space="preserve"> на 5% </w:t>
            </w:r>
            <w:r>
              <w:rPr>
                <w:sz w:val="24"/>
                <w:szCs w:val="24"/>
              </w:rPr>
              <w:t>для обеспечения</w:t>
            </w:r>
            <w:r w:rsidRPr="005060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а по размерам и замены неисправных</w:t>
            </w:r>
            <w:r w:rsidRPr="0050605B">
              <w:rPr>
                <w:sz w:val="24"/>
                <w:szCs w:val="24"/>
              </w:rPr>
              <w:t xml:space="preserve"> </w:t>
            </w:r>
            <w:hyperlink r:id="rId9" w:history="1">
              <w:r w:rsidRPr="0050605B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</w:tr>
      <w:tr w:rsidR="00EA0701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атрон к противогазу фильтрующему типа ДП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</w:tr>
      <w:tr w:rsidR="001D1A00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0605B">
              <w:rPr>
                <w:sz w:val="24"/>
                <w:szCs w:val="24"/>
              </w:rPr>
              <w:t>еспиратор</w:t>
            </w:r>
            <w:r>
              <w:rPr>
                <w:sz w:val="24"/>
                <w:szCs w:val="24"/>
              </w:rPr>
              <w:t xml:space="preserve"> универсальный Р-2, РУ-60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 100% работников с увеличением запаса на 1% для обеспечения замены неисправных </w:t>
            </w:r>
            <w:r w:rsidRPr="0050605B">
              <w:rPr>
                <w:sz w:val="24"/>
                <w:szCs w:val="24"/>
              </w:rPr>
              <w:t xml:space="preserve"> </w:t>
            </w:r>
            <w:hyperlink r:id="rId10" w:history="1">
              <w:r w:rsidRPr="0050605B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ь типа «Феникс», ГЗТК-У</w:t>
            </w:r>
          </w:p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9F5FB9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тыс.</w:t>
            </w:r>
            <w:r w:rsidR="000E1845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>химически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</w:tbl>
    <w:p w:rsidR="003E1AA7" w:rsidRPr="0050605B" w:rsidRDefault="00E420C4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0605B">
        <w:rPr>
          <w:sz w:val="24"/>
          <w:szCs w:val="32"/>
        </w:rPr>
        <w:br/>
      </w:r>
      <w:r w:rsidR="003E1AA7" w:rsidRPr="0050605B">
        <w:rPr>
          <w:sz w:val="24"/>
          <w:szCs w:val="32"/>
        </w:rPr>
        <w:t xml:space="preserve">&lt;*&gt; </w:t>
      </w:r>
      <w:hyperlink r:id="rId11" w:history="1">
        <w:r w:rsidR="003E1AA7" w:rsidRPr="0050605B">
          <w:rPr>
            <w:sz w:val="24"/>
            <w:szCs w:val="32"/>
          </w:rPr>
          <w:t>Приказ</w:t>
        </w:r>
      </w:hyperlink>
      <w:r w:rsidR="00835CD9">
        <w:rPr>
          <w:sz w:val="24"/>
          <w:szCs w:val="32"/>
        </w:rPr>
        <w:t xml:space="preserve"> </w:t>
      </w:r>
      <w:r w:rsidR="000E1845">
        <w:rPr>
          <w:sz w:val="24"/>
          <w:szCs w:val="32"/>
        </w:rPr>
        <w:t xml:space="preserve">МЧС России </w:t>
      </w:r>
      <w:r w:rsidR="00835CD9">
        <w:rPr>
          <w:sz w:val="24"/>
          <w:szCs w:val="32"/>
        </w:rPr>
        <w:t>от 01 октября 2014 года</w:t>
      </w:r>
      <w:r w:rsidR="005A3733" w:rsidRPr="0050605B">
        <w:rPr>
          <w:sz w:val="24"/>
          <w:szCs w:val="32"/>
        </w:rPr>
        <w:t xml:space="preserve"> №</w:t>
      </w:r>
      <w:r w:rsidR="00835CD9">
        <w:rPr>
          <w:sz w:val="24"/>
          <w:szCs w:val="32"/>
        </w:rPr>
        <w:t>543</w:t>
      </w:r>
      <w:r w:rsidR="003E1AA7" w:rsidRPr="0050605B">
        <w:rPr>
          <w:sz w:val="24"/>
          <w:szCs w:val="32"/>
        </w:rPr>
        <w:t xml:space="preserve"> «Об утверждении положения об организации обеспечения населения средствами индивидуальной защиты»</w:t>
      </w:r>
      <w:r w:rsidR="00835CD9">
        <w:rPr>
          <w:sz w:val="24"/>
          <w:szCs w:val="32"/>
        </w:rPr>
        <w:t>.</w:t>
      </w:r>
    </w:p>
    <w:p w:rsidR="003E1AA7" w:rsidRPr="0050605B" w:rsidRDefault="003E1AA7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0605B">
        <w:rPr>
          <w:sz w:val="24"/>
          <w:szCs w:val="32"/>
        </w:rPr>
        <w:t xml:space="preserve">&lt;*&gt; </w:t>
      </w:r>
      <w:hyperlink r:id="rId12" w:history="1">
        <w:r w:rsidRPr="0050605B">
          <w:rPr>
            <w:sz w:val="24"/>
            <w:szCs w:val="32"/>
          </w:rPr>
          <w:t>Приказ</w:t>
        </w:r>
      </w:hyperlink>
      <w:r w:rsidR="00E76F47">
        <w:rPr>
          <w:sz w:val="24"/>
          <w:szCs w:val="32"/>
        </w:rPr>
        <w:t xml:space="preserve"> К</w:t>
      </w:r>
      <w:r w:rsidRPr="0050605B">
        <w:rPr>
          <w:sz w:val="24"/>
          <w:szCs w:val="32"/>
        </w:rPr>
        <w:t>омитета правопорядка и безопасности Ленинградско</w:t>
      </w:r>
      <w:r w:rsidR="00E76F47">
        <w:rPr>
          <w:sz w:val="24"/>
          <w:szCs w:val="32"/>
        </w:rPr>
        <w:t>й области от 10 апреля 2019 года</w:t>
      </w:r>
      <w:r w:rsidR="005A3733" w:rsidRPr="0050605B">
        <w:rPr>
          <w:sz w:val="24"/>
          <w:szCs w:val="32"/>
        </w:rPr>
        <w:t xml:space="preserve"> №</w:t>
      </w:r>
      <w:r w:rsidR="00E76F47">
        <w:rPr>
          <w:sz w:val="24"/>
          <w:szCs w:val="32"/>
        </w:rPr>
        <w:t>5</w:t>
      </w:r>
      <w:r w:rsidRPr="0050605B">
        <w:rPr>
          <w:sz w:val="24"/>
          <w:szCs w:val="32"/>
        </w:rPr>
        <w:t xml:space="preserve"> «Об утверждении номенклатуры и объемов запасов</w:t>
      </w:r>
      <w:r w:rsidR="00E76F47">
        <w:rPr>
          <w:sz w:val="24"/>
          <w:szCs w:val="32"/>
        </w:rPr>
        <w:t xml:space="preserve"> (резервов)</w:t>
      </w:r>
      <w:r w:rsidRPr="0050605B">
        <w:rPr>
          <w:sz w:val="24"/>
          <w:szCs w:val="32"/>
        </w:rPr>
        <w:t xml:space="preserve"> </w:t>
      </w:r>
      <w:r w:rsidRPr="0050605B">
        <w:rPr>
          <w:sz w:val="24"/>
          <w:szCs w:val="32"/>
        </w:rPr>
        <w:lastRenderedPageBreak/>
        <w:t xml:space="preserve">средств </w:t>
      </w:r>
      <w:r w:rsidR="0017557E">
        <w:rPr>
          <w:sz w:val="24"/>
          <w:szCs w:val="32"/>
        </w:rPr>
        <w:t xml:space="preserve">индивидуальной </w:t>
      </w:r>
      <w:r w:rsidRPr="0050605B">
        <w:rPr>
          <w:sz w:val="24"/>
          <w:szCs w:val="32"/>
        </w:rPr>
        <w:t xml:space="preserve">защиты для </w:t>
      </w:r>
      <w:r w:rsidR="0017557E">
        <w:rPr>
          <w:sz w:val="24"/>
          <w:szCs w:val="32"/>
        </w:rPr>
        <w:t xml:space="preserve">обеспечения </w:t>
      </w:r>
      <w:r w:rsidRPr="0050605B">
        <w:rPr>
          <w:sz w:val="24"/>
          <w:szCs w:val="32"/>
        </w:rPr>
        <w:t xml:space="preserve">работников органов исполнительной власти Ленинградской области и организаций, </w:t>
      </w:r>
      <w:r w:rsidR="00373368">
        <w:rPr>
          <w:sz w:val="24"/>
          <w:szCs w:val="32"/>
        </w:rPr>
        <w:t>находящихся в их ведении, также неработающего населения Ленинградской области».</w:t>
      </w:r>
    </w:p>
    <w:p w:rsidR="00032E9F" w:rsidRPr="0050605B" w:rsidRDefault="00032E9F" w:rsidP="003E1AA7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3E3055" w:rsidRPr="0050605B" w:rsidRDefault="00995176" w:rsidP="00995176">
      <w:pPr>
        <w:autoSpaceDE w:val="0"/>
        <w:autoSpaceDN w:val="0"/>
        <w:adjustRightInd w:val="0"/>
        <w:jc w:val="both"/>
        <w:rPr>
          <w:sz w:val="24"/>
        </w:rPr>
      </w:pPr>
      <w:r w:rsidRPr="0050605B">
        <w:rPr>
          <w:sz w:val="24"/>
          <w:szCs w:val="24"/>
        </w:rPr>
        <w:t>- к</w:t>
      </w:r>
      <w:r w:rsidR="003E3055" w:rsidRPr="0050605B">
        <w:rPr>
          <w:sz w:val="24"/>
          <w:szCs w:val="24"/>
        </w:rPr>
        <w:t xml:space="preserve">оличество планируемых к приобретению </w:t>
      </w:r>
      <w:r w:rsidR="003E3055" w:rsidRPr="0050605B">
        <w:rPr>
          <w:sz w:val="24"/>
        </w:rPr>
        <w:t xml:space="preserve">материальных запасов для нужд гражданской обороны (ГО) </w:t>
      </w:r>
      <w:r w:rsidR="003E3055" w:rsidRPr="0050605B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3E3055" w:rsidRPr="0050605B" w:rsidRDefault="00995176" w:rsidP="009951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 xml:space="preserve">аименования и количество планируемых к приобретению </w:t>
      </w:r>
      <w:r w:rsidR="003E3055" w:rsidRPr="0050605B">
        <w:rPr>
          <w:sz w:val="24"/>
        </w:rPr>
        <w:t xml:space="preserve">материальных запасов для нужд гражданской обороны (ГО) </w:t>
      </w:r>
      <w:r w:rsidR="003E3055"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3E3055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53BEE" w:rsidRPr="0050605B" w:rsidRDefault="00D93C04" w:rsidP="00CE33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RPr="0050605B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50605B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3</w:t>
      </w:r>
      <w:r w:rsidR="00E420C4" w:rsidRPr="0050605B">
        <w:rPr>
          <w:sz w:val="28"/>
          <w:szCs w:val="28"/>
        </w:rPr>
        <w:t xml:space="preserve">. </w:t>
      </w:r>
      <w:r w:rsidR="00953BEE" w:rsidRPr="0050605B">
        <w:rPr>
          <w:sz w:val="28"/>
          <w:szCs w:val="28"/>
        </w:rPr>
        <w:t>Перечень</w:t>
      </w:r>
      <w:r w:rsidR="00590966" w:rsidRPr="0050605B">
        <w:rPr>
          <w:sz w:val="28"/>
          <w:szCs w:val="28"/>
        </w:rPr>
        <w:t xml:space="preserve"> </w:t>
      </w:r>
      <w:r w:rsidR="00953BEE" w:rsidRPr="0050605B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свойства (в том числе качество) и иные характеристики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50605B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№</w:t>
            </w:r>
            <w:r w:rsidR="00953BEE" w:rsidRPr="0050605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 утвержденные комитетом по дорожному хозяйству Ленинградской области</w:t>
            </w:r>
          </w:p>
        </w:tc>
      </w:tr>
      <w:tr w:rsidR="00953BEE" w:rsidRPr="0050605B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05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50605B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50605B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8D" w:rsidRDefault="00AF498D" w:rsidP="00A61D95">
      <w:r>
        <w:separator/>
      </w:r>
    </w:p>
  </w:endnote>
  <w:endnote w:type="continuationSeparator" w:id="0">
    <w:p w:rsidR="00AF498D" w:rsidRDefault="00AF498D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8D" w:rsidRDefault="00AF498D" w:rsidP="00A61D95">
      <w:r>
        <w:separator/>
      </w:r>
    </w:p>
  </w:footnote>
  <w:footnote w:type="continuationSeparator" w:id="0">
    <w:p w:rsidR="00AF498D" w:rsidRDefault="00AF498D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55" w:rsidRDefault="00397A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4F20"/>
    <w:rsid w:val="00095B16"/>
    <w:rsid w:val="000A0452"/>
    <w:rsid w:val="000A14BD"/>
    <w:rsid w:val="000A5757"/>
    <w:rsid w:val="000A5910"/>
    <w:rsid w:val="000C03DE"/>
    <w:rsid w:val="000D0DDD"/>
    <w:rsid w:val="000D3957"/>
    <w:rsid w:val="000D773C"/>
    <w:rsid w:val="000E00C6"/>
    <w:rsid w:val="000E1845"/>
    <w:rsid w:val="000E632D"/>
    <w:rsid w:val="000F15AD"/>
    <w:rsid w:val="000F2221"/>
    <w:rsid w:val="000F3556"/>
    <w:rsid w:val="000F4B21"/>
    <w:rsid w:val="00110B2B"/>
    <w:rsid w:val="00116729"/>
    <w:rsid w:val="00121746"/>
    <w:rsid w:val="001249A1"/>
    <w:rsid w:val="0012532E"/>
    <w:rsid w:val="001264A8"/>
    <w:rsid w:val="00126A5D"/>
    <w:rsid w:val="00127B3C"/>
    <w:rsid w:val="0014012F"/>
    <w:rsid w:val="001407B2"/>
    <w:rsid w:val="00147DED"/>
    <w:rsid w:val="001547E8"/>
    <w:rsid w:val="001720C0"/>
    <w:rsid w:val="0017557E"/>
    <w:rsid w:val="00183769"/>
    <w:rsid w:val="00195A02"/>
    <w:rsid w:val="001A0A46"/>
    <w:rsid w:val="001A5679"/>
    <w:rsid w:val="001B618E"/>
    <w:rsid w:val="001C044F"/>
    <w:rsid w:val="001C465E"/>
    <w:rsid w:val="001C4AD1"/>
    <w:rsid w:val="001C5318"/>
    <w:rsid w:val="001C70C2"/>
    <w:rsid w:val="001C74C2"/>
    <w:rsid w:val="001D1A00"/>
    <w:rsid w:val="001D3AE4"/>
    <w:rsid w:val="001D780E"/>
    <w:rsid w:val="001E0DC8"/>
    <w:rsid w:val="001E0E1B"/>
    <w:rsid w:val="001E0EC6"/>
    <w:rsid w:val="0020494E"/>
    <w:rsid w:val="002109A2"/>
    <w:rsid w:val="00210D5C"/>
    <w:rsid w:val="00213E37"/>
    <w:rsid w:val="00220998"/>
    <w:rsid w:val="002303FA"/>
    <w:rsid w:val="00233289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3BA9"/>
    <w:rsid w:val="00326B9B"/>
    <w:rsid w:val="00332E2F"/>
    <w:rsid w:val="003362A9"/>
    <w:rsid w:val="00342C87"/>
    <w:rsid w:val="00351DF6"/>
    <w:rsid w:val="00353CE0"/>
    <w:rsid w:val="003674CB"/>
    <w:rsid w:val="00372781"/>
    <w:rsid w:val="00372A94"/>
    <w:rsid w:val="00373368"/>
    <w:rsid w:val="0037649E"/>
    <w:rsid w:val="00383BDC"/>
    <w:rsid w:val="00385A64"/>
    <w:rsid w:val="00391171"/>
    <w:rsid w:val="003916BF"/>
    <w:rsid w:val="00393656"/>
    <w:rsid w:val="00396F38"/>
    <w:rsid w:val="00397A55"/>
    <w:rsid w:val="003A0D0D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1116F"/>
    <w:rsid w:val="0041254B"/>
    <w:rsid w:val="00413719"/>
    <w:rsid w:val="004151A3"/>
    <w:rsid w:val="004358BE"/>
    <w:rsid w:val="00442927"/>
    <w:rsid w:val="0044294B"/>
    <w:rsid w:val="004430C0"/>
    <w:rsid w:val="00444C55"/>
    <w:rsid w:val="00452647"/>
    <w:rsid w:val="00454BD6"/>
    <w:rsid w:val="0045702B"/>
    <w:rsid w:val="00465571"/>
    <w:rsid w:val="00466D4C"/>
    <w:rsid w:val="00467FD6"/>
    <w:rsid w:val="00470692"/>
    <w:rsid w:val="004718A6"/>
    <w:rsid w:val="004804E0"/>
    <w:rsid w:val="00484F16"/>
    <w:rsid w:val="00485F7E"/>
    <w:rsid w:val="004923BD"/>
    <w:rsid w:val="004A131E"/>
    <w:rsid w:val="004A2809"/>
    <w:rsid w:val="004B0C71"/>
    <w:rsid w:val="004B38D5"/>
    <w:rsid w:val="004C19F9"/>
    <w:rsid w:val="004D103A"/>
    <w:rsid w:val="004D31E1"/>
    <w:rsid w:val="004E2471"/>
    <w:rsid w:val="004E7A38"/>
    <w:rsid w:val="004F0A88"/>
    <w:rsid w:val="004F0C4B"/>
    <w:rsid w:val="004F256A"/>
    <w:rsid w:val="004F4766"/>
    <w:rsid w:val="0050605B"/>
    <w:rsid w:val="0051150B"/>
    <w:rsid w:val="00511B38"/>
    <w:rsid w:val="00523C1E"/>
    <w:rsid w:val="005347E0"/>
    <w:rsid w:val="00536A2A"/>
    <w:rsid w:val="00537A44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A7D50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310C8"/>
    <w:rsid w:val="006328CE"/>
    <w:rsid w:val="00634130"/>
    <w:rsid w:val="00636276"/>
    <w:rsid w:val="00646844"/>
    <w:rsid w:val="00650399"/>
    <w:rsid w:val="00656D3B"/>
    <w:rsid w:val="00656D61"/>
    <w:rsid w:val="006618CD"/>
    <w:rsid w:val="00662E86"/>
    <w:rsid w:val="00663FFE"/>
    <w:rsid w:val="00666114"/>
    <w:rsid w:val="00667C19"/>
    <w:rsid w:val="006714A0"/>
    <w:rsid w:val="00674A7E"/>
    <w:rsid w:val="0068601F"/>
    <w:rsid w:val="006923A8"/>
    <w:rsid w:val="0069244B"/>
    <w:rsid w:val="00695FD5"/>
    <w:rsid w:val="006A7C9C"/>
    <w:rsid w:val="006B3C95"/>
    <w:rsid w:val="006B7740"/>
    <w:rsid w:val="006C20B6"/>
    <w:rsid w:val="006C3CE6"/>
    <w:rsid w:val="006D761D"/>
    <w:rsid w:val="006D7C0D"/>
    <w:rsid w:val="006E441A"/>
    <w:rsid w:val="006F359B"/>
    <w:rsid w:val="006F7429"/>
    <w:rsid w:val="007008F7"/>
    <w:rsid w:val="007029CB"/>
    <w:rsid w:val="00705562"/>
    <w:rsid w:val="00705FEB"/>
    <w:rsid w:val="007127E9"/>
    <w:rsid w:val="00717F48"/>
    <w:rsid w:val="0072300A"/>
    <w:rsid w:val="007265E9"/>
    <w:rsid w:val="007362C6"/>
    <w:rsid w:val="00744476"/>
    <w:rsid w:val="00753F07"/>
    <w:rsid w:val="00756366"/>
    <w:rsid w:val="00770180"/>
    <w:rsid w:val="00770992"/>
    <w:rsid w:val="00774523"/>
    <w:rsid w:val="00776E0A"/>
    <w:rsid w:val="00777565"/>
    <w:rsid w:val="00781041"/>
    <w:rsid w:val="0078180E"/>
    <w:rsid w:val="007826EF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E3A6A"/>
    <w:rsid w:val="007E4AD4"/>
    <w:rsid w:val="008160D7"/>
    <w:rsid w:val="008275FC"/>
    <w:rsid w:val="008312D8"/>
    <w:rsid w:val="00835CD9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E636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54FFF"/>
    <w:rsid w:val="009615DD"/>
    <w:rsid w:val="0097225D"/>
    <w:rsid w:val="009750CA"/>
    <w:rsid w:val="00975C6A"/>
    <w:rsid w:val="00980327"/>
    <w:rsid w:val="0099354D"/>
    <w:rsid w:val="00995176"/>
    <w:rsid w:val="0099546E"/>
    <w:rsid w:val="009A4DD5"/>
    <w:rsid w:val="009B4502"/>
    <w:rsid w:val="009D04A9"/>
    <w:rsid w:val="009D1B9B"/>
    <w:rsid w:val="009E0D2A"/>
    <w:rsid w:val="009F5FB9"/>
    <w:rsid w:val="00A12530"/>
    <w:rsid w:val="00A14F4E"/>
    <w:rsid w:val="00A1605A"/>
    <w:rsid w:val="00A235A2"/>
    <w:rsid w:val="00A32373"/>
    <w:rsid w:val="00A432CC"/>
    <w:rsid w:val="00A47119"/>
    <w:rsid w:val="00A5426C"/>
    <w:rsid w:val="00A61D95"/>
    <w:rsid w:val="00A6693D"/>
    <w:rsid w:val="00A76C2E"/>
    <w:rsid w:val="00A84D42"/>
    <w:rsid w:val="00A90A17"/>
    <w:rsid w:val="00AA03B4"/>
    <w:rsid w:val="00AA2217"/>
    <w:rsid w:val="00AB08D0"/>
    <w:rsid w:val="00AB3B93"/>
    <w:rsid w:val="00AB40CE"/>
    <w:rsid w:val="00AB5810"/>
    <w:rsid w:val="00AB6FD2"/>
    <w:rsid w:val="00AD375A"/>
    <w:rsid w:val="00AD3933"/>
    <w:rsid w:val="00AD4AC3"/>
    <w:rsid w:val="00AE3C9E"/>
    <w:rsid w:val="00AE4226"/>
    <w:rsid w:val="00AF498D"/>
    <w:rsid w:val="00AF6646"/>
    <w:rsid w:val="00B10DA0"/>
    <w:rsid w:val="00B14EE5"/>
    <w:rsid w:val="00B27555"/>
    <w:rsid w:val="00B57611"/>
    <w:rsid w:val="00B6065E"/>
    <w:rsid w:val="00B6147F"/>
    <w:rsid w:val="00B7194D"/>
    <w:rsid w:val="00B71AB1"/>
    <w:rsid w:val="00B77823"/>
    <w:rsid w:val="00B87E8D"/>
    <w:rsid w:val="00B92A98"/>
    <w:rsid w:val="00B93F56"/>
    <w:rsid w:val="00BA64F9"/>
    <w:rsid w:val="00BB1CD9"/>
    <w:rsid w:val="00BB3852"/>
    <w:rsid w:val="00BB5419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690A"/>
    <w:rsid w:val="00C230D0"/>
    <w:rsid w:val="00C23311"/>
    <w:rsid w:val="00C256D7"/>
    <w:rsid w:val="00C2748C"/>
    <w:rsid w:val="00C335C7"/>
    <w:rsid w:val="00C401EF"/>
    <w:rsid w:val="00C46B26"/>
    <w:rsid w:val="00C55ADE"/>
    <w:rsid w:val="00C620D1"/>
    <w:rsid w:val="00C6375D"/>
    <w:rsid w:val="00C677E3"/>
    <w:rsid w:val="00C7020E"/>
    <w:rsid w:val="00C717AB"/>
    <w:rsid w:val="00C73F86"/>
    <w:rsid w:val="00C751E1"/>
    <w:rsid w:val="00C8090C"/>
    <w:rsid w:val="00C8199A"/>
    <w:rsid w:val="00C91193"/>
    <w:rsid w:val="00C95308"/>
    <w:rsid w:val="00C97595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A83"/>
    <w:rsid w:val="00CF3828"/>
    <w:rsid w:val="00CF3BEE"/>
    <w:rsid w:val="00CF7877"/>
    <w:rsid w:val="00D002B3"/>
    <w:rsid w:val="00D0785A"/>
    <w:rsid w:val="00D10906"/>
    <w:rsid w:val="00D11F9B"/>
    <w:rsid w:val="00D14BDD"/>
    <w:rsid w:val="00D216B2"/>
    <w:rsid w:val="00D251F8"/>
    <w:rsid w:val="00D36A04"/>
    <w:rsid w:val="00D40673"/>
    <w:rsid w:val="00D42A01"/>
    <w:rsid w:val="00D457F7"/>
    <w:rsid w:val="00D4738F"/>
    <w:rsid w:val="00D47AF4"/>
    <w:rsid w:val="00D52193"/>
    <w:rsid w:val="00D531A9"/>
    <w:rsid w:val="00D53619"/>
    <w:rsid w:val="00D61377"/>
    <w:rsid w:val="00D70B76"/>
    <w:rsid w:val="00D84D48"/>
    <w:rsid w:val="00D915AC"/>
    <w:rsid w:val="00D91E4C"/>
    <w:rsid w:val="00D93C04"/>
    <w:rsid w:val="00D93EE4"/>
    <w:rsid w:val="00D957F2"/>
    <w:rsid w:val="00DB2126"/>
    <w:rsid w:val="00DB2598"/>
    <w:rsid w:val="00DB5B51"/>
    <w:rsid w:val="00DC5CB7"/>
    <w:rsid w:val="00DD2E3D"/>
    <w:rsid w:val="00DD7530"/>
    <w:rsid w:val="00DD7BF9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024F5"/>
    <w:rsid w:val="00E20369"/>
    <w:rsid w:val="00E23977"/>
    <w:rsid w:val="00E23A8D"/>
    <w:rsid w:val="00E301D9"/>
    <w:rsid w:val="00E30221"/>
    <w:rsid w:val="00E30ED3"/>
    <w:rsid w:val="00E33568"/>
    <w:rsid w:val="00E336A8"/>
    <w:rsid w:val="00E420C4"/>
    <w:rsid w:val="00E42EED"/>
    <w:rsid w:val="00E4465E"/>
    <w:rsid w:val="00E44892"/>
    <w:rsid w:val="00E44AB4"/>
    <w:rsid w:val="00E4533C"/>
    <w:rsid w:val="00E45919"/>
    <w:rsid w:val="00E472E1"/>
    <w:rsid w:val="00E50F42"/>
    <w:rsid w:val="00E528DD"/>
    <w:rsid w:val="00E53FB7"/>
    <w:rsid w:val="00E543D5"/>
    <w:rsid w:val="00E616B5"/>
    <w:rsid w:val="00E662B3"/>
    <w:rsid w:val="00E750C6"/>
    <w:rsid w:val="00E76F47"/>
    <w:rsid w:val="00E8590F"/>
    <w:rsid w:val="00E8718F"/>
    <w:rsid w:val="00E92832"/>
    <w:rsid w:val="00EA0517"/>
    <w:rsid w:val="00EA0701"/>
    <w:rsid w:val="00EA5687"/>
    <w:rsid w:val="00EB0762"/>
    <w:rsid w:val="00EB218F"/>
    <w:rsid w:val="00EB2739"/>
    <w:rsid w:val="00EB4D17"/>
    <w:rsid w:val="00EB7BB2"/>
    <w:rsid w:val="00ED154B"/>
    <w:rsid w:val="00EE1F50"/>
    <w:rsid w:val="00EE1F5B"/>
    <w:rsid w:val="00EE2C31"/>
    <w:rsid w:val="00EE3A8B"/>
    <w:rsid w:val="00EE420A"/>
    <w:rsid w:val="00EF5D97"/>
    <w:rsid w:val="00F023DE"/>
    <w:rsid w:val="00F0401C"/>
    <w:rsid w:val="00F266EC"/>
    <w:rsid w:val="00F26B48"/>
    <w:rsid w:val="00F27F8C"/>
    <w:rsid w:val="00F317A2"/>
    <w:rsid w:val="00F319AC"/>
    <w:rsid w:val="00F47250"/>
    <w:rsid w:val="00F501F8"/>
    <w:rsid w:val="00F50F2E"/>
    <w:rsid w:val="00F51350"/>
    <w:rsid w:val="00F65438"/>
    <w:rsid w:val="00F7383A"/>
    <w:rsid w:val="00F76169"/>
    <w:rsid w:val="00F777D1"/>
    <w:rsid w:val="00F928E9"/>
    <w:rsid w:val="00FA0046"/>
    <w:rsid w:val="00FB29D9"/>
    <w:rsid w:val="00FC5829"/>
    <w:rsid w:val="00FD3DFC"/>
    <w:rsid w:val="00FE0D4B"/>
    <w:rsid w:val="00FE0EBD"/>
    <w:rsid w:val="00FE3174"/>
    <w:rsid w:val="00FF1094"/>
    <w:rsid w:val="00FF147D"/>
    <w:rsid w:val="00FF2403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0EA4-6B68-416B-BAA5-F7D37BC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74</Words>
  <Characters>4830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56666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ветлана Анатольевна Сокол</cp:lastModifiedBy>
  <cp:revision>2</cp:revision>
  <cp:lastPrinted>2020-02-04T14:14:00Z</cp:lastPrinted>
  <dcterms:created xsi:type="dcterms:W3CDTF">2020-02-04T14:47:00Z</dcterms:created>
  <dcterms:modified xsi:type="dcterms:W3CDTF">2020-02-04T14:47:00Z</dcterms:modified>
</cp:coreProperties>
</file>